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99" w:rsidRPr="00004599" w:rsidRDefault="00004599" w:rsidP="00055517">
      <w:pPr>
        <w:pBdr>
          <w:bottom w:val="thickThinSmallGap" w:sz="18" w:space="0" w:color="auto"/>
        </w:pBdr>
        <w:ind w:firstLine="720"/>
        <w:rPr>
          <w:b/>
          <w:sz w:val="28"/>
          <w:szCs w:val="28"/>
          <w:u w:val="single"/>
          <w:lang w:val="en-US"/>
        </w:rPr>
      </w:pPr>
      <w:r w:rsidRPr="00004599">
        <w:rPr>
          <w:b/>
          <w:sz w:val="28"/>
          <w:szCs w:val="28"/>
          <w:u w:val="single"/>
          <w:lang w:val="en-US"/>
        </w:rPr>
        <w:t>Application for Desktop Support Engineer</w:t>
      </w:r>
    </w:p>
    <w:p w:rsidR="00CE2859" w:rsidRPr="00055517" w:rsidRDefault="005D3583" w:rsidP="002F2686">
      <w:pPr>
        <w:pBdr>
          <w:bottom w:val="thickThinSmallGap" w:sz="18" w:space="0" w:color="auto"/>
        </w:pBdr>
        <w:rPr>
          <w:b/>
          <w:sz w:val="32"/>
          <w:szCs w:val="32"/>
          <w:u w:val="single"/>
          <w:lang w:val="en-US"/>
        </w:rPr>
      </w:pPr>
      <w:r w:rsidRPr="005D3583">
        <w:rPr>
          <w:b/>
          <w:noProof/>
          <w:sz w:val="32"/>
          <w:szCs w:val="32"/>
          <w:lang w:val="en-US"/>
        </w:rPr>
        <w:pict>
          <v:line id="Straight Connector 1" o:spid="_x0000_s1026" style="position:absolute;flip:y;z-index:251689984;visibility:visible;mso-width-relative:margin;mso-height-relative:margin" from="-34.8pt,22.5pt" to="557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" strokecolor="black [3040]"/>
        </w:pict>
      </w:r>
      <w:r w:rsidR="00016441" w:rsidRPr="00055517">
        <w:rPr>
          <w:b/>
          <w:sz w:val="32"/>
          <w:szCs w:val="32"/>
          <w:u w:val="single"/>
          <w:lang w:val="en-US"/>
        </w:rPr>
        <w:t>Resume</w:t>
      </w:r>
    </w:p>
    <w:p w:rsidR="00055517" w:rsidRDefault="00BA4090" w:rsidP="00CE2859">
      <w:pPr>
        <w:pBdr>
          <w:bottom w:val="thickThinSmallGap" w:sz="18" w:space="0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5257800</wp:posOffset>
            </wp:positionH>
            <wp:positionV relativeFrom="margin">
              <wp:posOffset>485775</wp:posOffset>
            </wp:positionV>
            <wp:extent cx="1171575" cy="149542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ddu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517" w:rsidRDefault="00055517" w:rsidP="00CE2859">
      <w:pPr>
        <w:pBdr>
          <w:bottom w:val="thickThinSmallGap" w:sz="18" w:space="0" w:color="auto"/>
        </w:pBdr>
        <w:rPr>
          <w:rFonts w:ascii="Verdana" w:hAnsi="Verdana"/>
          <w:b/>
          <w:sz w:val="20"/>
        </w:rPr>
      </w:pPr>
    </w:p>
    <w:p w:rsidR="00004599" w:rsidRDefault="00004599" w:rsidP="00CE2859">
      <w:pPr>
        <w:pBdr>
          <w:bottom w:val="thickThinSmallGap" w:sz="18" w:space="0" w:color="auto"/>
        </w:pBdr>
        <w:rPr>
          <w:b/>
          <w:szCs w:val="24"/>
        </w:rPr>
      </w:pPr>
    </w:p>
    <w:p w:rsidR="00CE2859" w:rsidRPr="00055517" w:rsidRDefault="00CA0066" w:rsidP="00CE2859">
      <w:pPr>
        <w:pBdr>
          <w:bottom w:val="thickThinSmallGap" w:sz="18" w:space="0" w:color="auto"/>
        </w:pBdr>
        <w:rPr>
          <w:b/>
          <w:szCs w:val="24"/>
          <w:u w:val="single"/>
        </w:rPr>
      </w:pPr>
      <w:r w:rsidRPr="00055517">
        <w:rPr>
          <w:b/>
          <w:szCs w:val="24"/>
          <w:u w:val="single"/>
        </w:rPr>
        <w:t xml:space="preserve">MUDASSAR </w:t>
      </w:r>
    </w:p>
    <w:p w:rsidR="00BA4090" w:rsidRDefault="00BA4090" w:rsidP="00CA0066">
      <w:pPr>
        <w:pBdr>
          <w:bottom w:val="thickThinSmallGap" w:sz="18" w:space="0" w:color="auto"/>
        </w:pBdr>
        <w:rPr>
          <w:rFonts w:ascii="Verdana" w:hAnsi="Verdana"/>
          <w:b/>
          <w:sz w:val="20"/>
          <w:lang w:val="en-US"/>
        </w:rPr>
      </w:pPr>
      <w:bookmarkStart w:id="0" w:name="_GoBack"/>
      <w:bookmarkEnd w:id="0"/>
    </w:p>
    <w:p w:rsidR="00E701F7" w:rsidRPr="00E701F7" w:rsidRDefault="008203AF" w:rsidP="00CA0066">
      <w:pPr>
        <w:pBdr>
          <w:bottom w:val="thickThinSmallGap" w:sz="18" w:space="0" w:color="auto"/>
        </w:pBdr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Email:</w:t>
      </w:r>
      <w:r w:rsidR="005D3583">
        <w:rPr>
          <w:rFonts w:ascii="Verdana" w:hAnsi="Verdana"/>
          <w:sz w:val="20"/>
          <w:lang w:val="en-US"/>
        </w:rPr>
        <w:fldChar w:fldCharType="begin"/>
      </w:r>
      <w:r w:rsidR="00E701F7">
        <w:rPr>
          <w:rFonts w:ascii="Verdana" w:hAnsi="Verdana"/>
          <w:sz w:val="20"/>
          <w:lang w:val="en-US"/>
        </w:rPr>
        <w:instrText xml:space="preserve"> HYPERLINK "mailto:</w:instrText>
      </w:r>
      <w:r w:rsidR="00E701F7" w:rsidRPr="00E701F7">
        <w:rPr>
          <w:rFonts w:ascii="Verdana" w:hAnsi="Verdana"/>
          <w:sz w:val="20"/>
          <w:lang w:val="en-US"/>
        </w:rPr>
        <w:instrText xml:space="preserve">mujju612@gmail.com      </w:instrText>
      </w:r>
    </w:p>
    <w:p w:rsidR="007C7C14" w:rsidRDefault="00E701F7" w:rsidP="00BA4090">
      <w:pPr>
        <w:pBdr>
          <w:bottom w:val="thickThinSmallGap" w:sz="18" w:space="0" w:color="auto"/>
        </w:pBdr>
        <w:rPr>
          <w:rFonts w:ascii="Verdana" w:hAnsi="Verdana"/>
          <w:sz w:val="20"/>
          <w:lang w:val="en-US"/>
        </w:rPr>
      </w:pPr>
      <w:r w:rsidRPr="00E701F7">
        <w:rPr>
          <w:rFonts w:ascii="Verdana" w:hAnsi="Verdana"/>
          <w:sz w:val="20"/>
          <w:lang w:val="en-US"/>
        </w:rPr>
        <w:instrText>Surve.mudassar@yahoo.com</w:instrText>
      </w:r>
      <w:r>
        <w:rPr>
          <w:rFonts w:ascii="Verdana" w:hAnsi="Verdana"/>
          <w:sz w:val="20"/>
          <w:lang w:val="en-US"/>
        </w:rPr>
        <w:instrText xml:space="preserve">" </w:instrText>
      </w:r>
      <w:r w:rsidR="005D3583">
        <w:rPr>
          <w:rFonts w:ascii="Verdana" w:hAnsi="Verdana"/>
          <w:sz w:val="20"/>
          <w:lang w:val="en-US"/>
        </w:rPr>
        <w:fldChar w:fldCharType="separate"/>
      </w:r>
      <w:r w:rsidR="005D3583">
        <w:rPr>
          <w:rFonts w:ascii="Verdana" w:hAnsi="Verdana"/>
          <w:sz w:val="20"/>
          <w:lang w:val="en-US"/>
        </w:rPr>
        <w:fldChar w:fldCharType="end"/>
      </w:r>
      <w:r w:rsidR="00BA4090">
        <w:rPr>
          <w:rFonts w:ascii="Verdana" w:hAnsi="Verdana"/>
          <w:sz w:val="20"/>
          <w:lang w:val="en-US"/>
        </w:rPr>
        <w:t xml:space="preserve"> </w:t>
      </w:r>
      <w:hyperlink r:id="rId9" w:history="1">
        <w:r w:rsidR="00BA4090" w:rsidRPr="00142D44">
          <w:rPr>
            <w:rStyle w:val="Hyperlink"/>
            <w:rFonts w:ascii="Verdana" w:hAnsi="Verdana"/>
            <w:sz w:val="20"/>
            <w:lang w:val="en-US"/>
          </w:rPr>
          <w:t>mudassar.381637@2freemail.com</w:t>
        </w:r>
      </w:hyperlink>
      <w:r w:rsidR="00BA4090">
        <w:rPr>
          <w:rFonts w:ascii="Verdana" w:hAnsi="Verdana"/>
          <w:sz w:val="20"/>
          <w:lang w:val="en-US"/>
        </w:rPr>
        <w:t xml:space="preserve"> </w:t>
      </w:r>
    </w:p>
    <w:p w:rsidR="00055517" w:rsidRDefault="00055517" w:rsidP="00CA0066">
      <w:pPr>
        <w:pBdr>
          <w:bottom w:val="thickThinSmallGap" w:sz="18" w:space="0" w:color="auto"/>
        </w:pBdr>
        <w:ind w:firstLine="720"/>
        <w:rPr>
          <w:rFonts w:ascii="Verdana" w:hAnsi="Verdana"/>
          <w:sz w:val="20"/>
          <w:lang w:val="en-US"/>
        </w:rPr>
      </w:pPr>
    </w:p>
    <w:p w:rsidR="00055517" w:rsidRDefault="00055517" w:rsidP="00CA0066">
      <w:pPr>
        <w:pBdr>
          <w:bottom w:val="thickThinSmallGap" w:sz="18" w:space="0" w:color="auto"/>
        </w:pBdr>
        <w:ind w:firstLine="720"/>
        <w:rPr>
          <w:rFonts w:ascii="Verdana" w:hAnsi="Verdana"/>
          <w:sz w:val="20"/>
          <w:lang w:val="en-US"/>
        </w:rPr>
      </w:pPr>
    </w:p>
    <w:p w:rsidR="007C7C14" w:rsidRDefault="007C7C14">
      <w:pPr>
        <w:pBdr>
          <w:bottom w:val="thickThinSmallGap" w:sz="18" w:space="0" w:color="auto"/>
        </w:pBdr>
        <w:jc w:val="center"/>
        <w:rPr>
          <w:rFonts w:ascii="Verdana" w:hAnsi="Verdana"/>
          <w:sz w:val="20"/>
          <w:lang w:val="en-US"/>
        </w:rPr>
      </w:pPr>
    </w:p>
    <w:p w:rsidR="007C7C14" w:rsidRDefault="007C7C14">
      <w:pPr>
        <w:ind w:left="360"/>
        <w:rPr>
          <w:rFonts w:ascii="Verdana" w:hAnsi="Verdana"/>
          <w:b/>
          <w:sz w:val="10"/>
          <w:lang w:val="en-US"/>
        </w:rPr>
      </w:pPr>
    </w:p>
    <w:p w:rsidR="00CE2859" w:rsidRDefault="00CE2859">
      <w:pPr>
        <w:ind w:left="360"/>
        <w:rPr>
          <w:rFonts w:ascii="Verdana" w:hAnsi="Verdana"/>
          <w:b/>
          <w:sz w:val="10"/>
          <w:lang w:val="en-US"/>
        </w:rPr>
      </w:pPr>
    </w:p>
    <w:p w:rsidR="00CE2859" w:rsidRDefault="00CE2859">
      <w:pPr>
        <w:ind w:left="360"/>
        <w:rPr>
          <w:rFonts w:ascii="Verdana" w:hAnsi="Verdana"/>
          <w:b/>
          <w:sz w:val="10"/>
          <w:lang w:val="en-US"/>
        </w:rPr>
      </w:pPr>
    </w:p>
    <w:p w:rsidR="00CE2859" w:rsidRDefault="00CE2859" w:rsidP="00CE2859">
      <w:pPr>
        <w:pStyle w:val="BodyText"/>
        <w:tabs>
          <w:tab w:val="left" w:pos="90"/>
        </w:tabs>
        <w:ind w:left="90"/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>Innovative and hardworking Hardware and Networking professional with a qualification to back my claims. Highly dedicated and focused, looking for a place where I can prove my skills and get exposure to the latest technologies in the IT world.</w:t>
      </w:r>
    </w:p>
    <w:p w:rsidR="005D02B7" w:rsidRDefault="005D02B7" w:rsidP="00CE2859">
      <w:pPr>
        <w:pStyle w:val="BodyText"/>
        <w:tabs>
          <w:tab w:val="left" w:pos="90"/>
        </w:tabs>
        <w:ind w:left="90"/>
        <w:rPr>
          <w:rFonts w:ascii="Verdana" w:hAnsi="Verdana" w:cs="Verdana"/>
          <w:sz w:val="20"/>
        </w:rPr>
      </w:pPr>
    </w:p>
    <w:p w:rsidR="00CE2859" w:rsidRDefault="00CE2859" w:rsidP="00CE2859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OVERVIEW</w:t>
      </w:r>
    </w:p>
    <w:p w:rsidR="00CE2859" w:rsidRPr="00CE2859" w:rsidRDefault="00CE2859" w:rsidP="00CE2859">
      <w:pPr>
        <w:pStyle w:val="BodyText"/>
        <w:tabs>
          <w:tab w:val="left" w:pos="90"/>
        </w:tabs>
        <w:ind w:left="90"/>
        <w:rPr>
          <w:sz w:val="20"/>
        </w:rPr>
      </w:pPr>
    </w:p>
    <w:p w:rsidR="00664CED" w:rsidRDefault="00664CED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dentify and resolve computer and network problem.</w:t>
      </w:r>
    </w:p>
    <w:p w:rsidR="0003680A" w:rsidRPr="0003680A" w:rsidRDefault="00664CED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rst-level help desk technical support and troubleshooting on IT network</w:t>
      </w:r>
      <w:r w:rsidR="0003680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594F6A" w:rsidRPr="00594F6A" w:rsidRDefault="0003680A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rovided Tier1 technical support; assisted users facing network problems.</w:t>
      </w:r>
    </w:p>
    <w:p w:rsidR="00664CED" w:rsidRPr="002C1C9C" w:rsidRDefault="00594F6A" w:rsidP="002C1C9C">
      <w:pPr>
        <w:numPr>
          <w:ilvl w:val="0"/>
          <w:numId w:val="31"/>
        </w:numPr>
        <w:rPr>
          <w:rFonts w:ascii="Verdana" w:hAnsi="Verdana" w:cs="Verdana"/>
          <w:sz w:val="2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nfiguration of wireless routers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 xml:space="preserve">Assembling and </w:t>
      </w:r>
      <w:r w:rsidR="00B3781D">
        <w:rPr>
          <w:rFonts w:ascii="Verdana" w:hAnsi="Verdana" w:cs="Verdana"/>
          <w:sz w:val="20"/>
        </w:rPr>
        <w:t>d</w:t>
      </w:r>
      <w:r w:rsidRPr="00CE2859">
        <w:rPr>
          <w:rFonts w:ascii="Verdana" w:hAnsi="Verdana" w:cs="Verdana"/>
          <w:sz w:val="20"/>
        </w:rPr>
        <w:t>e</w:t>
      </w:r>
      <w:r w:rsidR="00594F6A">
        <w:rPr>
          <w:rFonts w:ascii="Verdana" w:hAnsi="Verdana" w:cs="Verdana"/>
          <w:sz w:val="20"/>
        </w:rPr>
        <w:t>-</w:t>
      </w:r>
      <w:r w:rsidR="00B3781D" w:rsidRPr="00CE2859">
        <w:rPr>
          <w:rFonts w:ascii="Verdana" w:hAnsi="Verdana" w:cs="Verdana"/>
          <w:sz w:val="20"/>
        </w:rPr>
        <w:t>assembling</w:t>
      </w:r>
      <w:r w:rsidRPr="00CE2859">
        <w:rPr>
          <w:rFonts w:ascii="Verdana" w:hAnsi="Verdana" w:cs="Verdana"/>
          <w:sz w:val="20"/>
        </w:rPr>
        <w:t xml:space="preserve"> of Desktops</w:t>
      </w:r>
      <w:r w:rsidRPr="00CE2859">
        <w:rPr>
          <w:rFonts w:ascii="Verdana" w:hAnsi="Verdana"/>
          <w:sz w:val="20"/>
        </w:rPr>
        <w:t>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>Formatting and Installing Operating Systems in Laptops and Desktops</w:t>
      </w:r>
      <w:r w:rsidRPr="00CE2859">
        <w:rPr>
          <w:rFonts w:ascii="Verdana" w:hAnsi="Verdana"/>
          <w:sz w:val="20"/>
        </w:rPr>
        <w:t>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 xml:space="preserve">Troubleshooting Operating systems and application </w:t>
      </w:r>
      <w:r w:rsidR="00B3781D" w:rsidRPr="00CE2859">
        <w:rPr>
          <w:rFonts w:ascii="Verdana" w:hAnsi="Verdana" w:cs="Verdana"/>
          <w:sz w:val="20"/>
        </w:rPr>
        <w:t>software’s</w:t>
      </w:r>
      <w:r w:rsidRPr="00CE2859">
        <w:rPr>
          <w:rFonts w:ascii="Verdana" w:hAnsi="Verdana" w:cs="Verdana"/>
          <w:sz w:val="20"/>
        </w:rPr>
        <w:t xml:space="preserve"> errors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>Installation of devel</w:t>
      </w:r>
      <w:r w:rsidR="00B3781D">
        <w:rPr>
          <w:rFonts w:ascii="Verdana" w:hAnsi="Verdana" w:cs="Verdana"/>
          <w:sz w:val="20"/>
        </w:rPr>
        <w:t>o</w:t>
      </w:r>
      <w:r w:rsidRPr="00CE2859">
        <w:rPr>
          <w:rFonts w:ascii="Verdana" w:hAnsi="Verdana" w:cs="Verdana"/>
          <w:sz w:val="20"/>
        </w:rPr>
        <w:t>per software like MS Visual studio, Oracle, Toad, IIS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>Troubleshooting Lan Problem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 xml:space="preserve">Providing support for call </w:t>
      </w:r>
      <w:r w:rsidR="00B3781D" w:rsidRPr="00CE2859">
        <w:rPr>
          <w:rFonts w:ascii="Verdana" w:hAnsi="Verdana" w:cs="Verdana"/>
          <w:sz w:val="20"/>
        </w:rPr>
        <w:t>centre</w:t>
      </w:r>
      <w:r w:rsidRPr="00CE2859">
        <w:rPr>
          <w:rFonts w:ascii="Verdana" w:hAnsi="Verdana" w:cs="Verdana"/>
          <w:sz w:val="20"/>
        </w:rPr>
        <w:t xml:space="preserve"> applications.</w:t>
      </w:r>
    </w:p>
    <w:p w:rsidR="00CE2859" w:rsidRPr="00CE2859" w:rsidRDefault="00CE2859" w:rsidP="00CE2859">
      <w:pPr>
        <w:numPr>
          <w:ilvl w:val="0"/>
          <w:numId w:val="31"/>
        </w:numPr>
        <w:rPr>
          <w:rFonts w:ascii="Verdana" w:hAnsi="Verdana" w:cs="Verdana"/>
          <w:sz w:val="20"/>
        </w:rPr>
      </w:pPr>
      <w:r w:rsidRPr="00CE2859">
        <w:rPr>
          <w:rFonts w:ascii="Verdana" w:hAnsi="Verdana" w:cs="Verdana"/>
          <w:sz w:val="20"/>
        </w:rPr>
        <w:t>Managing and providing support for Organisational software's.</w:t>
      </w:r>
    </w:p>
    <w:p w:rsidR="00283390" w:rsidRPr="00283390" w:rsidRDefault="00283390" w:rsidP="00283390">
      <w:pPr>
        <w:pStyle w:val="NoSpacing"/>
        <w:numPr>
          <w:ilvl w:val="0"/>
          <w:numId w:val="31"/>
        </w:numPr>
        <w:rPr>
          <w:rFonts w:ascii="Verdana" w:hAnsi="Verdana" w:cs="Verdana"/>
          <w:lang w:val="en-GB" w:bidi="ar-SA"/>
        </w:rPr>
      </w:pPr>
      <w:r w:rsidRPr="00283390">
        <w:rPr>
          <w:rFonts w:ascii="Verdana" w:hAnsi="Verdana" w:cs="Verdana"/>
          <w:lang w:val="en-GB" w:bidi="ar-SA"/>
        </w:rPr>
        <w:t>Responding to inquiries from staff, administrators, service providers, site personnel and outside vendors etc. to provide technical assistance and support.</w:t>
      </w:r>
    </w:p>
    <w:p w:rsidR="00CE2859" w:rsidRDefault="00CE2859">
      <w:pPr>
        <w:ind w:left="360"/>
        <w:rPr>
          <w:rFonts w:ascii="Verdana" w:hAnsi="Verdana"/>
          <w:b/>
          <w:sz w:val="10"/>
          <w:lang w:val="en-US"/>
        </w:rPr>
      </w:pPr>
    </w:p>
    <w:p w:rsidR="00CE2859" w:rsidRDefault="00CE2859">
      <w:pPr>
        <w:ind w:left="360"/>
        <w:rPr>
          <w:rFonts w:ascii="Verdana" w:hAnsi="Verdana"/>
          <w:b/>
          <w:sz w:val="10"/>
          <w:lang w:val="en-US"/>
        </w:rPr>
      </w:pPr>
    </w:p>
    <w:p w:rsidR="007C7C14" w:rsidRDefault="008203AF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SKILLSET</w:t>
      </w:r>
    </w:p>
    <w:p w:rsidR="007C7C14" w:rsidRDefault="007C7C14">
      <w:pPr>
        <w:rPr>
          <w:rFonts w:ascii="Verdana" w:hAnsi="Verdana"/>
          <w:sz w:val="20"/>
          <w:lang w:val="en-US"/>
        </w:rPr>
        <w:sectPr w:rsidR="007C7C14" w:rsidSect="00004599">
          <w:type w:val="continuous"/>
          <w:pgSz w:w="11909" w:h="16560"/>
          <w:pgMar w:top="720" w:right="720" w:bottom="720" w:left="720" w:header="720" w:footer="720" w:gutter="0"/>
          <w:cols w:space="720"/>
          <w:docGrid w:linePitch="326"/>
        </w:sectPr>
      </w:pPr>
    </w:p>
    <w:p w:rsidR="007C7C14" w:rsidRDefault="004C115E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lastRenderedPageBreak/>
        <w:t>CCNA</w:t>
      </w:r>
    </w:p>
    <w:p w:rsidR="007C7C14" w:rsidRDefault="008203AF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VC++</w:t>
      </w:r>
    </w:p>
    <w:p w:rsidR="007C7C14" w:rsidRDefault="008203AF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S SQL Server 2000/2005</w:t>
      </w:r>
    </w:p>
    <w:p w:rsidR="007C7C14" w:rsidRDefault="008203AF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lastRenderedPageBreak/>
        <w:t>Linux</w:t>
      </w:r>
    </w:p>
    <w:p w:rsidR="007C7C14" w:rsidRDefault="008203AF">
      <w:pPr>
        <w:numPr>
          <w:ilvl w:val="0"/>
          <w:numId w:val="1"/>
        </w:num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CNA</w:t>
      </w:r>
    </w:p>
    <w:p w:rsidR="006C5B87" w:rsidRDefault="006C5B87" w:rsidP="006C5B87">
      <w:pPr>
        <w:jc w:val="both"/>
        <w:rPr>
          <w:rFonts w:ascii="Verdana" w:hAnsi="Verdana"/>
          <w:sz w:val="20"/>
          <w:lang w:val="en-US"/>
        </w:rPr>
      </w:pPr>
    </w:p>
    <w:p w:rsidR="006C5B87" w:rsidRDefault="006C5B87" w:rsidP="006C5B87">
      <w:pPr>
        <w:jc w:val="both"/>
        <w:rPr>
          <w:rFonts w:ascii="Verdana" w:hAnsi="Verdana"/>
          <w:sz w:val="20"/>
          <w:lang w:val="en-US"/>
        </w:rPr>
        <w:sectPr w:rsidR="006C5B87">
          <w:type w:val="continuous"/>
          <w:pgSz w:w="11909" w:h="16560"/>
          <w:pgMar w:top="720" w:right="720" w:bottom="720" w:left="720" w:header="720" w:footer="720" w:gutter="0"/>
          <w:cols w:num="2" w:space="720" w:equalWidth="0">
            <w:col w:w="4874" w:space="720"/>
            <w:col w:w="4874"/>
          </w:cols>
        </w:sectPr>
      </w:pPr>
    </w:p>
    <w:p w:rsidR="007C7C14" w:rsidRDefault="007C7C14">
      <w:pPr>
        <w:ind w:left="360"/>
        <w:jc w:val="both"/>
        <w:rPr>
          <w:rFonts w:ascii="Verdana" w:hAnsi="Verdana"/>
          <w:sz w:val="10"/>
          <w:lang w:val="en-US"/>
        </w:rPr>
      </w:pPr>
    </w:p>
    <w:p w:rsidR="004C115E" w:rsidRDefault="004C115E">
      <w:pPr>
        <w:ind w:left="360"/>
        <w:jc w:val="both"/>
        <w:rPr>
          <w:rFonts w:ascii="Verdana" w:hAnsi="Verdana"/>
          <w:sz w:val="10"/>
          <w:lang w:val="en-US"/>
        </w:rPr>
      </w:pPr>
    </w:p>
    <w:p w:rsidR="004C115E" w:rsidRDefault="004C115E">
      <w:pPr>
        <w:ind w:left="360"/>
        <w:jc w:val="both"/>
        <w:rPr>
          <w:rFonts w:ascii="Verdana" w:hAnsi="Verdana"/>
          <w:sz w:val="10"/>
          <w:lang w:val="en-US"/>
        </w:rPr>
      </w:pPr>
    </w:p>
    <w:p w:rsidR="007C7C14" w:rsidRDefault="008203AF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WORK EXPERIENCE</w:t>
      </w:r>
    </w:p>
    <w:p w:rsidR="007C7C14" w:rsidRDefault="008203AF">
      <w:pPr>
        <w:rPr>
          <w:rFonts w:ascii="Verdana" w:hAnsi="Verdana"/>
          <w:b/>
          <w:sz w:val="10"/>
          <w:lang w:val="en-US"/>
        </w:rPr>
      </w:pPr>
      <w:r>
        <w:rPr>
          <w:rFonts w:ascii="Verdana" w:hAnsi="Verdana"/>
          <w:b/>
          <w:sz w:val="10"/>
          <w:lang w:val="en-US"/>
        </w:rPr>
        <w:tab/>
      </w:r>
    </w:p>
    <w:p w:rsidR="00DC2047" w:rsidRDefault="00DC2047">
      <w:pPr>
        <w:rPr>
          <w:rFonts w:ascii="Verdana" w:hAnsi="Verdana"/>
          <w:b/>
          <w:sz w:val="20"/>
          <w:lang w:val="en-US"/>
        </w:rPr>
      </w:pPr>
    </w:p>
    <w:p w:rsidR="00CE2859" w:rsidRDefault="00CE2859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WIPRO Partner ACUTE INFORMATICS Pvt. Ltd                   </w:t>
      </w:r>
    </w:p>
    <w:p w:rsidR="00CE2859" w:rsidRDefault="00CE2859">
      <w:pPr>
        <w:rPr>
          <w:rFonts w:ascii="Verdana" w:hAnsi="Verdana"/>
          <w:sz w:val="20"/>
          <w:u w:val="single"/>
          <w:lang w:val="en-US"/>
        </w:rPr>
      </w:pPr>
      <w:r w:rsidRPr="00CE2859">
        <w:rPr>
          <w:rFonts w:ascii="Verdana" w:hAnsi="Verdana"/>
          <w:b/>
          <w:sz w:val="20"/>
          <w:u w:val="single"/>
          <w:lang w:val="en-US"/>
        </w:rPr>
        <w:t>Client HDFC ERGO</w:t>
      </w:r>
      <w:r>
        <w:rPr>
          <w:rFonts w:ascii="Verdana" w:hAnsi="Verdana"/>
          <w:b/>
          <w:sz w:val="20"/>
          <w:u w:val="single"/>
          <w:lang w:val="en-US"/>
        </w:rPr>
        <w:t xml:space="preserve"> Gen</w:t>
      </w:r>
      <w:r w:rsidR="00FC5271">
        <w:rPr>
          <w:rFonts w:ascii="Verdana" w:hAnsi="Verdana"/>
          <w:b/>
          <w:sz w:val="20"/>
          <w:u w:val="single"/>
          <w:lang w:val="en-US"/>
        </w:rPr>
        <w:t>e</w:t>
      </w:r>
      <w:r>
        <w:rPr>
          <w:rFonts w:ascii="Verdana" w:hAnsi="Verdana"/>
          <w:b/>
          <w:sz w:val="20"/>
          <w:u w:val="single"/>
          <w:lang w:val="en-US"/>
        </w:rPr>
        <w:t>ral Insurance</w:t>
      </w:r>
      <w:r>
        <w:rPr>
          <w:rFonts w:ascii="Verdana" w:hAnsi="Verdana"/>
          <w:sz w:val="20"/>
          <w:u w:val="single"/>
          <w:lang w:val="en-US"/>
        </w:rPr>
        <w:t>:</w:t>
      </w:r>
    </w:p>
    <w:p w:rsidR="00CE2859" w:rsidRPr="00CE2859" w:rsidRDefault="00283390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  <w:t>(</w:t>
      </w:r>
      <w:r w:rsidR="00664CED">
        <w:rPr>
          <w:rFonts w:ascii="Verdana" w:hAnsi="Verdana"/>
          <w:b/>
          <w:sz w:val="20"/>
          <w:lang w:val="en-US"/>
        </w:rPr>
        <w:t>Oct 12 2016 to</w:t>
      </w:r>
      <w:r w:rsidR="00DC2047">
        <w:rPr>
          <w:rFonts w:ascii="Verdana" w:hAnsi="Verdana"/>
          <w:b/>
          <w:sz w:val="20"/>
          <w:lang w:val="en-US"/>
        </w:rPr>
        <w:t>5</w:t>
      </w:r>
      <w:r w:rsidR="00DC2047" w:rsidRPr="00DC2047">
        <w:rPr>
          <w:rFonts w:ascii="Verdana" w:hAnsi="Verdana"/>
          <w:b/>
          <w:sz w:val="20"/>
          <w:vertAlign w:val="superscript"/>
          <w:lang w:val="en-US"/>
        </w:rPr>
        <w:t>th</w:t>
      </w:r>
      <w:r w:rsidR="00DC2047">
        <w:rPr>
          <w:rFonts w:ascii="Verdana" w:hAnsi="Verdana"/>
          <w:b/>
          <w:sz w:val="20"/>
          <w:lang w:val="en-US"/>
        </w:rPr>
        <w:t xml:space="preserve"> Apr 2018</w:t>
      </w:r>
      <w:r w:rsidR="00CE2859">
        <w:rPr>
          <w:rFonts w:ascii="Verdana" w:hAnsi="Verdana"/>
          <w:b/>
          <w:sz w:val="20"/>
          <w:lang w:val="en-US"/>
        </w:rPr>
        <w:t>)</w:t>
      </w:r>
    </w:p>
    <w:p w:rsidR="00CE2859" w:rsidRPr="002462A3" w:rsidRDefault="00733AFD">
      <w:pPr>
        <w:rPr>
          <w:rFonts w:ascii="Verdana" w:hAnsi="Verdana"/>
          <w:b/>
          <w:sz w:val="18"/>
          <w:szCs w:val="18"/>
          <w:u w:val="single"/>
          <w:lang w:val="en-US"/>
        </w:rPr>
      </w:pPr>
      <w:r w:rsidRPr="002462A3">
        <w:rPr>
          <w:rFonts w:ascii="Verdana" w:hAnsi="Verdana"/>
          <w:b/>
          <w:sz w:val="18"/>
          <w:szCs w:val="18"/>
          <w:u w:val="single"/>
          <w:lang w:val="en-US"/>
        </w:rPr>
        <w:t>Designation: Desktop Engineer L2</w:t>
      </w:r>
    </w:p>
    <w:p w:rsidR="00733AFD" w:rsidRPr="00CE2859" w:rsidRDefault="00733AFD">
      <w:pPr>
        <w:rPr>
          <w:rFonts w:ascii="Verdana" w:hAnsi="Verdana"/>
          <w:sz w:val="20"/>
          <w:u w:val="single"/>
          <w:lang w:val="en-US"/>
        </w:rPr>
      </w:pPr>
    </w:p>
    <w:p w:rsidR="00B3781D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anaging Tickets Logged by users on ticketlogging application.</w:t>
      </w:r>
    </w:p>
    <w:p w:rsidR="0003680A" w:rsidRPr="005D02B7" w:rsidRDefault="0003680A" w:rsidP="0003680A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 w:cs="Verdana"/>
          <w:sz w:val="20"/>
        </w:rPr>
        <w:t>Troubleshooting Network problem</w:t>
      </w:r>
      <w:r w:rsidR="005D02B7">
        <w:rPr>
          <w:rFonts w:ascii="Verdana" w:hAnsi="Verdana" w:cs="Verdana"/>
          <w:sz w:val="20"/>
        </w:rPr>
        <w:t xml:space="preserve"> identifying them and resolving them</w:t>
      </w:r>
      <w:r w:rsidRPr="00CE2859">
        <w:rPr>
          <w:rFonts w:ascii="Verdana" w:hAnsi="Verdana" w:cs="Verdana"/>
          <w:sz w:val="20"/>
        </w:rPr>
        <w:t>.</w:t>
      </w:r>
    </w:p>
    <w:p w:rsidR="005D02B7" w:rsidRPr="005D02B7" w:rsidRDefault="005D02B7" w:rsidP="0003680A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 w:cs="Verdana"/>
          <w:sz w:val="20"/>
        </w:rPr>
        <w:t>Managing user</w:t>
      </w:r>
      <w:r w:rsidR="00F261E2">
        <w:rPr>
          <w:rFonts w:ascii="Verdana" w:hAnsi="Verdana" w:cs="Verdana"/>
          <w:sz w:val="20"/>
        </w:rPr>
        <w:t xml:space="preserve"> Access</w:t>
      </w:r>
      <w:r>
        <w:rPr>
          <w:rFonts w:ascii="Verdana" w:hAnsi="Verdana" w:cs="Verdana"/>
          <w:sz w:val="20"/>
        </w:rPr>
        <w:t xml:space="preserve"> by moving them to respective VLAN created for them.</w:t>
      </w:r>
    </w:p>
    <w:p w:rsidR="00790227" w:rsidRPr="00790227" w:rsidRDefault="00790227" w:rsidP="001B1DE3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onitoring windows server and control user’s through domain policy.</w:t>
      </w:r>
    </w:p>
    <w:p w:rsidR="0003680A" w:rsidRPr="001B1DE3" w:rsidRDefault="005D02B7" w:rsidP="001B1DE3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 w:cs="Verdana"/>
          <w:sz w:val="20"/>
        </w:rPr>
        <w:t>Creating internet group as per user profile.</w:t>
      </w:r>
    </w:p>
    <w:p w:rsidR="00B3781D" w:rsidRPr="00790227" w:rsidRDefault="00B3781D" w:rsidP="00B3781D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ing shift roster for the engineers.</w:t>
      </w:r>
    </w:p>
    <w:p w:rsidR="00790227" w:rsidRPr="00790227" w:rsidRDefault="00790227" w:rsidP="007902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790227">
        <w:rPr>
          <w:rFonts w:ascii="Verdana" w:hAnsi="Verdana"/>
          <w:color w:val="000000"/>
          <w:sz w:val="20"/>
          <w:szCs w:val="20"/>
        </w:rPr>
        <w:t>Ensuring audit related guideline, which involves correct usage of software asper licence.</w:t>
      </w:r>
    </w:p>
    <w:p w:rsidR="00B3781D" w:rsidRPr="00790227" w:rsidRDefault="00B3781D" w:rsidP="007902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790227">
        <w:rPr>
          <w:rFonts w:ascii="Verdana" w:hAnsi="Verdana"/>
          <w:color w:val="000000"/>
          <w:sz w:val="20"/>
          <w:szCs w:val="20"/>
        </w:rPr>
        <w:t>Creating daily call logged reports and taking action accordingly.</w:t>
      </w:r>
    </w:p>
    <w:p w:rsidR="00CE2859" w:rsidRPr="00B3781D" w:rsidRDefault="00B3781D" w:rsidP="00B3781D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pporting on site engineer on call and remotely.</w:t>
      </w:r>
    </w:p>
    <w:p w:rsid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 w:rsidRPr="00CE2859">
        <w:rPr>
          <w:rFonts w:ascii="Verdana" w:hAnsi="Verdana" w:cs="Verdana"/>
          <w:sz w:val="20"/>
        </w:rPr>
        <w:t>Installation and configuration of Windows operating systems and application software’s as well as end user support and remote access</w:t>
      </w:r>
      <w:r>
        <w:rPr>
          <w:rFonts w:ascii="Verdana" w:hAnsi="Verdana"/>
          <w:sz w:val="20"/>
          <w:lang w:val="en-US"/>
        </w:rPr>
        <w:t>.</w:t>
      </w:r>
    </w:p>
    <w:p w:rsidR="00CE2859" w:rsidRP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nstallation of IBM LOTUS and MOZILLA THUNDER BIRD mail client and troubleshooting the problems with it.</w:t>
      </w:r>
    </w:p>
    <w:p w:rsidR="00CE2859" w:rsidRP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 w:rsidRPr="00CE2859">
        <w:rPr>
          <w:rFonts w:ascii="Verdana" w:hAnsi="Verdana" w:cs="Verdana"/>
          <w:sz w:val="20"/>
        </w:rPr>
        <w:lastRenderedPageBreak/>
        <w:t>Apply OS and antivirus patches by updating through server</w:t>
      </w:r>
      <w:r>
        <w:rPr>
          <w:rFonts w:ascii="Verdana" w:hAnsi="Verdana" w:cs="Verdana"/>
          <w:sz w:val="20"/>
        </w:rPr>
        <w:t>.</w:t>
      </w:r>
    </w:p>
    <w:p w:rsidR="00CE2859" w:rsidRP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 w:cs="Verdana"/>
          <w:sz w:val="20"/>
        </w:rPr>
        <w:t xml:space="preserve">Encrypting Laptops with </w:t>
      </w:r>
      <w:r w:rsidR="00B3781D">
        <w:rPr>
          <w:rFonts w:ascii="Verdana" w:hAnsi="Verdana" w:cs="Verdana"/>
          <w:sz w:val="20"/>
        </w:rPr>
        <w:t>Symantec</w:t>
      </w:r>
      <w:r>
        <w:rPr>
          <w:rFonts w:ascii="Verdana" w:hAnsi="Verdana" w:cs="Verdana"/>
          <w:sz w:val="20"/>
        </w:rPr>
        <w:t xml:space="preserve"> End Point security.</w:t>
      </w:r>
    </w:p>
    <w:p w:rsidR="00CE2859" w:rsidRP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 w:rsidRPr="00CE2859">
        <w:rPr>
          <w:rFonts w:ascii="Verdana" w:hAnsi="Verdana" w:cs="Verdana"/>
          <w:sz w:val="20"/>
        </w:rPr>
        <w:t>Managing user accounts, computers, security group and other objects on Active directory</w:t>
      </w:r>
      <w:r>
        <w:rPr>
          <w:rFonts w:ascii="Verdana" w:hAnsi="Verdana" w:cs="Verdana"/>
          <w:sz w:val="20"/>
        </w:rPr>
        <w:t>.</w:t>
      </w:r>
    </w:p>
    <w:p w:rsid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Blocking USB device and other devices as per company </w:t>
      </w:r>
      <w:r w:rsidR="00B3781D">
        <w:rPr>
          <w:rFonts w:ascii="Verdana" w:hAnsi="Verdana"/>
          <w:sz w:val="20"/>
          <w:lang w:val="en-US"/>
        </w:rPr>
        <w:t>policies</w:t>
      </w:r>
      <w:r>
        <w:rPr>
          <w:rFonts w:ascii="Verdana" w:hAnsi="Verdana"/>
          <w:sz w:val="20"/>
          <w:lang w:val="en-US"/>
        </w:rPr>
        <w:t>.</w:t>
      </w:r>
    </w:p>
    <w:p w:rsid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apping Network Drive.</w:t>
      </w:r>
    </w:p>
    <w:p w:rsidR="00CE2859" w:rsidRDefault="00CE2859" w:rsidP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n</w:t>
      </w:r>
      <w:r w:rsidR="00B3781D">
        <w:rPr>
          <w:rFonts w:ascii="Verdana" w:hAnsi="Verdana"/>
          <w:sz w:val="20"/>
          <w:lang w:val="en-US"/>
        </w:rPr>
        <w:t>stallation of developer software’s</w:t>
      </w:r>
      <w:r w:rsidR="001B1DE3">
        <w:rPr>
          <w:rFonts w:ascii="Verdana" w:hAnsi="Verdana"/>
          <w:sz w:val="20"/>
          <w:lang w:val="en-US"/>
        </w:rPr>
        <w:t>, MS Visual Studio,</w:t>
      </w:r>
      <w:r>
        <w:rPr>
          <w:rFonts w:ascii="Verdana" w:hAnsi="Verdana"/>
          <w:sz w:val="20"/>
          <w:lang w:val="en-US"/>
        </w:rPr>
        <w:t xml:space="preserve"> Oracle </w:t>
      </w:r>
      <w:r w:rsidR="001B1DE3">
        <w:rPr>
          <w:rFonts w:ascii="Verdana" w:hAnsi="Verdana"/>
          <w:sz w:val="20"/>
          <w:lang w:val="en-US"/>
        </w:rPr>
        <w:t xml:space="preserve">10g,11g PLSQL,Toad, </w:t>
      </w:r>
      <w:r>
        <w:rPr>
          <w:rFonts w:ascii="Verdana" w:hAnsi="Verdana"/>
          <w:sz w:val="20"/>
          <w:lang w:val="en-US"/>
        </w:rPr>
        <w:t>IIS.</w:t>
      </w:r>
    </w:p>
    <w:p w:rsidR="00CE2859" w:rsidRDefault="00CE2859">
      <w:pPr>
        <w:rPr>
          <w:rFonts w:ascii="Verdana" w:hAnsi="Verdana"/>
          <w:b/>
          <w:sz w:val="20"/>
          <w:lang w:val="en-US"/>
        </w:rPr>
      </w:pPr>
    </w:p>
    <w:p w:rsidR="00790227" w:rsidRDefault="00790227">
      <w:pPr>
        <w:rPr>
          <w:rFonts w:ascii="Verdana" w:hAnsi="Verdana"/>
          <w:b/>
          <w:sz w:val="20"/>
          <w:lang w:val="en-US"/>
        </w:rPr>
      </w:pPr>
    </w:p>
    <w:p w:rsidR="00664CED" w:rsidRDefault="00664CED" w:rsidP="00664CED">
      <w:pPr>
        <w:rPr>
          <w:rFonts w:ascii="Verdana" w:hAnsi="Verdana"/>
          <w:b/>
          <w:sz w:val="20"/>
          <w:lang w:val="en-US"/>
        </w:rPr>
      </w:pPr>
      <w:r w:rsidRPr="002111EA">
        <w:rPr>
          <w:rFonts w:ascii="Verdana" w:hAnsi="Verdana"/>
          <w:b/>
          <w:sz w:val="20"/>
          <w:u w:val="single"/>
          <w:lang w:val="en-US"/>
        </w:rPr>
        <w:t>GEBBS HEALTHCARE SOLUTION</w:t>
      </w:r>
      <w:r>
        <w:rPr>
          <w:rFonts w:ascii="Verdana" w:hAnsi="Verdana"/>
          <w:b/>
          <w:sz w:val="20"/>
          <w:lang w:val="en-US"/>
        </w:rPr>
        <w:t>:</w:t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</w:p>
    <w:p w:rsidR="00664CED" w:rsidRDefault="00664CED" w:rsidP="00664CED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</w:r>
      <w:r>
        <w:rPr>
          <w:rFonts w:ascii="Verdana" w:hAnsi="Verdana"/>
          <w:b/>
          <w:sz w:val="20"/>
          <w:lang w:val="en-US"/>
        </w:rPr>
        <w:tab/>
        <w:t>(April 15 2015 till Jan 2016)</w:t>
      </w:r>
    </w:p>
    <w:p w:rsidR="00664CED" w:rsidRDefault="00664CED" w:rsidP="00664CED">
      <w:pPr>
        <w:rPr>
          <w:rFonts w:ascii="Verdana" w:hAnsi="Verdana"/>
          <w:b/>
          <w:sz w:val="20"/>
          <w:lang w:val="en-US"/>
        </w:rPr>
      </w:pPr>
    </w:p>
    <w:p w:rsidR="00D1574D" w:rsidRDefault="00D1574D" w:rsidP="00664CED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Handling Desktop support activities.</w:t>
      </w:r>
    </w:p>
    <w:p w:rsidR="00664CED" w:rsidRDefault="00D1574D" w:rsidP="00664CED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AN and application troubleshooting and support</w:t>
      </w:r>
      <w:r w:rsidR="00664CED">
        <w:rPr>
          <w:rFonts w:ascii="Verdana" w:hAnsi="Verdana"/>
          <w:sz w:val="20"/>
          <w:lang w:val="en-US"/>
        </w:rPr>
        <w:t>.</w:t>
      </w:r>
    </w:p>
    <w:p w:rsidR="00392902" w:rsidRDefault="00392902" w:rsidP="00664CED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Worked as payment posting of medical claims.</w:t>
      </w:r>
    </w:p>
    <w:p w:rsidR="00790227" w:rsidRDefault="00790227">
      <w:pPr>
        <w:rPr>
          <w:rFonts w:ascii="Verdana" w:hAnsi="Verdana"/>
          <w:b/>
          <w:sz w:val="20"/>
          <w:lang w:val="en-US"/>
        </w:rPr>
      </w:pPr>
    </w:p>
    <w:p w:rsidR="00664CED" w:rsidRDefault="00664CED">
      <w:pPr>
        <w:rPr>
          <w:rFonts w:ascii="Verdana" w:hAnsi="Verdana"/>
          <w:b/>
          <w:sz w:val="20"/>
          <w:lang w:val="en-US"/>
        </w:rPr>
      </w:pPr>
    </w:p>
    <w:p w:rsidR="005D4CAD" w:rsidRDefault="008203AF">
      <w:pPr>
        <w:rPr>
          <w:rFonts w:ascii="Verdana" w:hAnsi="Verdana"/>
          <w:sz w:val="20"/>
          <w:lang w:val="en-US"/>
        </w:rPr>
      </w:pPr>
      <w:r w:rsidRPr="002111EA">
        <w:rPr>
          <w:rFonts w:ascii="Verdana" w:hAnsi="Verdana"/>
          <w:b/>
          <w:sz w:val="20"/>
          <w:u w:val="single"/>
          <w:lang w:val="en-US"/>
        </w:rPr>
        <w:t>DSM CONNECTING ENTERPRICE</w:t>
      </w:r>
      <w:r w:rsidR="002462A3">
        <w:rPr>
          <w:rFonts w:ascii="Verdana" w:hAnsi="Verdana"/>
          <w:b/>
          <w:sz w:val="20"/>
          <w:u w:val="single"/>
          <w:lang w:val="en-US"/>
        </w:rPr>
        <w:t xml:space="preserve"> PVT Ltd</w:t>
      </w:r>
      <w:r w:rsidR="00CE2859">
        <w:rPr>
          <w:rFonts w:ascii="Verdana" w:hAnsi="Verdana"/>
          <w:b/>
          <w:sz w:val="20"/>
          <w:lang w:val="en-US"/>
        </w:rPr>
        <w:t>:</w:t>
      </w:r>
      <w:r w:rsidR="002C1C9C">
        <w:rPr>
          <w:rFonts w:ascii="Verdana" w:hAnsi="Verdana"/>
          <w:b/>
          <w:sz w:val="20"/>
          <w:lang w:val="en-US"/>
        </w:rPr>
        <w:tab/>
      </w:r>
      <w:r w:rsidR="002C1C9C">
        <w:rPr>
          <w:rFonts w:ascii="Verdana" w:hAnsi="Verdana"/>
          <w:b/>
          <w:sz w:val="20"/>
          <w:lang w:val="en-US"/>
        </w:rPr>
        <w:tab/>
      </w:r>
      <w:r w:rsidR="002C1C9C">
        <w:rPr>
          <w:rFonts w:ascii="Verdana" w:hAnsi="Verdana"/>
          <w:b/>
          <w:sz w:val="20"/>
          <w:lang w:val="en-US"/>
        </w:rPr>
        <w:tab/>
      </w:r>
    </w:p>
    <w:p w:rsidR="007C7C14" w:rsidRDefault="002C1C9C" w:rsidP="005D4CAD">
      <w:pPr>
        <w:ind w:left="6480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  <w:lang w:eastAsia="ar-SA"/>
        </w:rPr>
        <w:t>25</w:t>
      </w:r>
      <w:r>
        <w:rPr>
          <w:rFonts w:ascii="Verdana" w:hAnsi="Verdana"/>
          <w:b/>
          <w:sz w:val="20"/>
          <w:vertAlign w:val="superscript"/>
          <w:lang w:eastAsia="ar-SA"/>
        </w:rPr>
        <w:t>th</w:t>
      </w:r>
      <w:r>
        <w:rPr>
          <w:rFonts w:ascii="Verdana" w:hAnsi="Verdana"/>
          <w:b/>
          <w:sz w:val="20"/>
          <w:lang w:eastAsia="ar-SA"/>
        </w:rPr>
        <w:t xml:space="preserve"> April 2014 till </w:t>
      </w:r>
      <w:r>
        <w:rPr>
          <w:rFonts w:ascii="Verdana" w:hAnsi="Verdana"/>
          <w:b/>
          <w:sz w:val="20"/>
          <w:lang w:val="en-AU" w:eastAsia="ar-SA"/>
        </w:rPr>
        <w:t>Nov 2014)</w:t>
      </w:r>
    </w:p>
    <w:p w:rsidR="00733AFD" w:rsidRPr="002462A3" w:rsidRDefault="00733AFD" w:rsidP="00733AFD">
      <w:pPr>
        <w:rPr>
          <w:rFonts w:ascii="Verdana" w:hAnsi="Verdana"/>
          <w:b/>
          <w:sz w:val="18"/>
          <w:szCs w:val="18"/>
          <w:u w:val="single"/>
          <w:lang w:val="en-US"/>
        </w:rPr>
      </w:pPr>
      <w:r w:rsidRPr="002462A3">
        <w:rPr>
          <w:rFonts w:ascii="Verdana" w:hAnsi="Verdana"/>
          <w:b/>
          <w:sz w:val="18"/>
          <w:szCs w:val="18"/>
          <w:u w:val="single"/>
          <w:lang w:val="en-US"/>
        </w:rPr>
        <w:t>Designation: Desktop Engineer L1</w:t>
      </w:r>
    </w:p>
    <w:p w:rsidR="002C1C9C" w:rsidRDefault="002C1C9C" w:rsidP="00CE2859">
      <w:pPr>
        <w:ind w:left="720"/>
        <w:rPr>
          <w:rFonts w:ascii="Verdana" w:hAnsi="Verdana"/>
          <w:sz w:val="20"/>
          <w:lang w:val="en-US"/>
        </w:rPr>
      </w:pPr>
    </w:p>
    <w:p w:rsidR="007C7C14" w:rsidRDefault="00CE2859" w:rsidP="00CE2859">
      <w:pPr>
        <w:ind w:left="720"/>
        <w:rPr>
          <w:rFonts w:ascii="Verdana" w:hAnsi="Verdana"/>
          <w:b/>
          <w:sz w:val="20"/>
          <w:lang w:val="en-AU" w:eastAsia="ar-SA"/>
        </w:rPr>
      </w:pP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  <w:r>
        <w:rPr>
          <w:rFonts w:ascii="Verdana" w:hAnsi="Verdana"/>
          <w:sz w:val="20"/>
          <w:lang w:val="en-US"/>
        </w:rPr>
        <w:tab/>
      </w:r>
    </w:p>
    <w:p w:rsidR="007C7C14" w:rsidRDefault="008203AF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roviding support and troubleshooting with desktop problems resolving.</w:t>
      </w:r>
    </w:p>
    <w:p w:rsidR="007C7C14" w:rsidRDefault="008203AF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nfiguration and troubleshooting of operating system.</w:t>
      </w:r>
    </w:p>
    <w:p w:rsidR="007C7C14" w:rsidRDefault="008203AF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Data sharing and backup.</w:t>
      </w:r>
    </w:p>
    <w:p w:rsidR="007C7C14" w:rsidRDefault="008203AF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nfiguration of computers in network.</w:t>
      </w:r>
    </w:p>
    <w:p w:rsidR="00CE2859" w:rsidRDefault="008203AF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nstallation and providing support for various software</w:t>
      </w:r>
      <w:r w:rsidR="00CE2859">
        <w:rPr>
          <w:rFonts w:ascii="Verdana" w:hAnsi="Verdana"/>
          <w:sz w:val="20"/>
          <w:lang w:val="en-US"/>
        </w:rPr>
        <w:t>.</w:t>
      </w:r>
    </w:p>
    <w:p w:rsidR="007C7C14" w:rsidRDefault="00CE285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oordinating with on-site engineering and providing support</w:t>
      </w:r>
      <w:r w:rsidR="008203AF">
        <w:rPr>
          <w:rFonts w:ascii="Verdana" w:hAnsi="Verdana"/>
          <w:sz w:val="20"/>
          <w:lang w:val="en-US"/>
        </w:rPr>
        <w:t>.</w:t>
      </w:r>
    </w:p>
    <w:p w:rsidR="00C01BE9" w:rsidRDefault="00C01BE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nstallation of printers in network.</w:t>
      </w:r>
    </w:p>
    <w:p w:rsidR="00C01BE9" w:rsidRDefault="00C01BE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hecking for Antivirus Updates.</w:t>
      </w:r>
    </w:p>
    <w:p w:rsidR="00C01BE9" w:rsidRDefault="00C01BE9">
      <w:pPr>
        <w:numPr>
          <w:ilvl w:val="0"/>
          <w:numId w:val="16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roviding remote assistance to end users.</w:t>
      </w:r>
    </w:p>
    <w:p w:rsidR="00C01BE9" w:rsidRDefault="00C01BE9" w:rsidP="00C01BE9">
      <w:pPr>
        <w:ind w:left="720"/>
        <w:rPr>
          <w:rFonts w:ascii="Verdana" w:hAnsi="Verdana"/>
          <w:sz w:val="20"/>
          <w:lang w:val="en-US"/>
        </w:rPr>
      </w:pPr>
    </w:p>
    <w:p w:rsidR="002C1C9C" w:rsidRDefault="002C1C9C" w:rsidP="002C1C9C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EDUCATION</w:t>
      </w:r>
    </w:p>
    <w:p w:rsidR="002C1C9C" w:rsidRDefault="002C1C9C" w:rsidP="002C1C9C">
      <w:pPr>
        <w:rPr>
          <w:rFonts w:ascii="Verdana" w:hAnsi="Verdana"/>
          <w:sz w:val="20"/>
          <w:lang w:val="en-US"/>
        </w:rPr>
      </w:pPr>
    </w:p>
    <w:p w:rsidR="002C1C9C" w:rsidRDefault="002C1C9C" w:rsidP="002C1C9C">
      <w:pPr>
        <w:numPr>
          <w:ilvl w:val="0"/>
          <w:numId w:val="29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assed BSC IT from Mumbai University in 2015.</w:t>
      </w:r>
    </w:p>
    <w:p w:rsidR="002C1C9C" w:rsidRDefault="002C1C9C" w:rsidP="002C1C9C">
      <w:pPr>
        <w:numPr>
          <w:ilvl w:val="0"/>
          <w:numId w:val="29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assed Diploma in IT from MSBTE with first class in 2011.</w:t>
      </w:r>
    </w:p>
    <w:p w:rsidR="00392902" w:rsidRDefault="00392902">
      <w:pPr>
        <w:ind w:left="720"/>
        <w:rPr>
          <w:rFonts w:ascii="Verdana" w:hAnsi="Verdana"/>
          <w:sz w:val="20"/>
          <w:lang w:val="en-US"/>
        </w:rPr>
      </w:pPr>
    </w:p>
    <w:p w:rsidR="00392902" w:rsidRDefault="00392902">
      <w:pPr>
        <w:ind w:left="720"/>
        <w:rPr>
          <w:rFonts w:ascii="Verdana" w:hAnsi="Verdana"/>
          <w:sz w:val="20"/>
          <w:lang w:val="en-US"/>
        </w:rPr>
      </w:pPr>
    </w:p>
    <w:p w:rsidR="007C7C14" w:rsidRDefault="008203AF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TRAININGS/CERTIFICATIONS</w:t>
      </w:r>
    </w:p>
    <w:p w:rsidR="007C7C14" w:rsidRDefault="007C7C14">
      <w:pPr>
        <w:rPr>
          <w:rFonts w:ascii="Verdana" w:hAnsi="Verdana"/>
          <w:sz w:val="20"/>
          <w:lang w:val="en-US"/>
        </w:rPr>
      </w:pPr>
    </w:p>
    <w:p w:rsidR="007C7C14" w:rsidRDefault="00CE2859">
      <w:pPr>
        <w:numPr>
          <w:ilvl w:val="0"/>
          <w:numId w:val="30"/>
        </w:numPr>
        <w:rPr>
          <w:rFonts w:ascii="Verdana" w:hAnsi="Verdana"/>
          <w:sz w:val="20"/>
          <w:lang w:val="en-AU"/>
        </w:rPr>
      </w:pPr>
      <w:r>
        <w:rPr>
          <w:rFonts w:ascii="Verdana" w:hAnsi="Verdana"/>
          <w:sz w:val="20"/>
          <w:lang w:val="en-US"/>
        </w:rPr>
        <w:t>Completed CCNA Routing and Switching</w:t>
      </w:r>
      <w:r w:rsidR="008679E8">
        <w:rPr>
          <w:rFonts w:ascii="Verdana" w:hAnsi="Verdana"/>
          <w:sz w:val="20"/>
          <w:lang w:val="en-US"/>
        </w:rPr>
        <w:t xml:space="preserve"> from RST Forums M</w:t>
      </w:r>
      <w:r w:rsidR="00801390">
        <w:rPr>
          <w:rFonts w:ascii="Verdana" w:hAnsi="Verdana"/>
          <w:sz w:val="20"/>
          <w:lang w:val="en-US"/>
        </w:rPr>
        <w:t>umbai</w:t>
      </w:r>
      <w:r w:rsidR="008203AF">
        <w:rPr>
          <w:rFonts w:ascii="Verdana" w:hAnsi="Verdana"/>
          <w:sz w:val="20"/>
          <w:lang w:val="en-AU"/>
        </w:rPr>
        <w:t>.</w:t>
      </w:r>
    </w:p>
    <w:p w:rsidR="00DE0707" w:rsidRDefault="00DE0707" w:rsidP="00DE0707">
      <w:pPr>
        <w:ind w:left="720"/>
        <w:rPr>
          <w:rFonts w:ascii="Verdana" w:hAnsi="Verdana"/>
          <w:sz w:val="20"/>
          <w:lang w:val="en-AU"/>
        </w:rPr>
      </w:pPr>
    </w:p>
    <w:p w:rsidR="007C7C14" w:rsidRDefault="008203AF">
      <w:pPr>
        <w:numPr>
          <w:ilvl w:val="0"/>
          <w:numId w:val="30"/>
        </w:num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eastAsia="ar-SA"/>
        </w:rPr>
        <w:t>Completed project Internship of the TYBSC-IT on “</w:t>
      </w:r>
      <w:r>
        <w:rPr>
          <w:rFonts w:ascii="Verdana" w:hAnsi="Verdana"/>
          <w:b/>
          <w:sz w:val="20"/>
          <w:lang w:eastAsia="ar-SA"/>
        </w:rPr>
        <w:t>WAREHOUSE</w:t>
      </w:r>
      <w:r>
        <w:rPr>
          <w:rFonts w:ascii="Verdana" w:hAnsi="Verdana"/>
          <w:sz w:val="20"/>
          <w:lang w:eastAsia="ar-SA"/>
        </w:rPr>
        <w:t>”, at</w:t>
      </w:r>
      <w:r>
        <w:rPr>
          <w:rFonts w:ascii="Verdana" w:hAnsi="Verdana"/>
          <w:b/>
          <w:sz w:val="20"/>
          <w:lang w:eastAsia="ar-SA"/>
        </w:rPr>
        <w:t xml:space="preserve"> Enter</w:t>
      </w:r>
      <w:r w:rsidR="001B1DE3">
        <w:rPr>
          <w:rFonts w:ascii="Verdana" w:hAnsi="Verdana"/>
          <w:b/>
          <w:sz w:val="20"/>
          <w:lang w:eastAsia="ar-SA"/>
        </w:rPr>
        <w:t>prise Business Technologies Pvt</w:t>
      </w:r>
      <w:r>
        <w:rPr>
          <w:rFonts w:ascii="Verdana" w:hAnsi="Verdana"/>
          <w:b/>
          <w:sz w:val="20"/>
          <w:lang w:eastAsia="ar-SA"/>
        </w:rPr>
        <w:t xml:space="preserve"> Ltd</w:t>
      </w:r>
      <w:r>
        <w:rPr>
          <w:rFonts w:ascii="Verdana" w:hAnsi="Verdana"/>
          <w:sz w:val="20"/>
          <w:lang w:eastAsia="ar-SA"/>
        </w:rPr>
        <w:t>” at</w:t>
      </w:r>
      <w:r>
        <w:rPr>
          <w:rFonts w:ascii="Verdana" w:hAnsi="Verdana"/>
          <w:b/>
          <w:sz w:val="20"/>
          <w:lang w:eastAsia="ar-SA"/>
        </w:rPr>
        <w:t xml:space="preserve"> Andheri</w:t>
      </w:r>
      <w:r w:rsidR="00DC2047">
        <w:rPr>
          <w:rFonts w:ascii="Verdana" w:hAnsi="Verdana"/>
          <w:b/>
          <w:sz w:val="20"/>
          <w:lang w:eastAsia="ar-SA"/>
        </w:rPr>
        <w:t>, Mumbai India.</w:t>
      </w:r>
    </w:p>
    <w:p w:rsidR="007C7C14" w:rsidRDefault="007C7C14">
      <w:pPr>
        <w:rPr>
          <w:rFonts w:ascii="Verdana" w:hAnsi="Verdana"/>
          <w:sz w:val="20"/>
          <w:lang w:val="en-US"/>
        </w:rPr>
      </w:pPr>
    </w:p>
    <w:p w:rsidR="00C01BE9" w:rsidRDefault="00C01BE9">
      <w:pPr>
        <w:rPr>
          <w:rFonts w:ascii="Verdana" w:hAnsi="Verdana"/>
          <w:sz w:val="20"/>
          <w:lang w:val="en-US"/>
        </w:rPr>
      </w:pPr>
    </w:p>
    <w:p w:rsidR="007C7C14" w:rsidRDefault="008203AF">
      <w:pPr>
        <w:pBdr>
          <w:bottom w:val="single" w:sz="4" w:space="0" w:color="auto"/>
        </w:pBdr>
        <w:shd w:val="clear" w:color="auto" w:fill="E6E6E6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PERSONAL DETAILS</w:t>
      </w:r>
    </w:p>
    <w:p w:rsidR="007C7C14" w:rsidRDefault="007C7C14">
      <w:pPr>
        <w:rPr>
          <w:rFonts w:ascii="Verdana" w:hAnsi="Verdana"/>
          <w:sz w:val="20"/>
          <w:lang w:val="en-US"/>
        </w:rPr>
      </w:pPr>
    </w:p>
    <w:p w:rsidR="007C7C14" w:rsidRPr="00DC2047" w:rsidRDefault="008203AF" w:rsidP="00BA4090">
      <w:pPr>
        <w:ind w:left="2880" w:hanging="2880"/>
        <w:jc w:val="center"/>
        <w:rPr>
          <w:rFonts w:ascii="Verdana" w:hAnsi="Verdana"/>
          <w:sz w:val="20"/>
        </w:rPr>
      </w:pPr>
      <w:r w:rsidRPr="00DC2047">
        <w:rPr>
          <w:rFonts w:ascii="Verdana" w:hAnsi="Verdana"/>
          <w:sz w:val="20"/>
        </w:rPr>
        <w:t>Date of Birth:12thAug, 1990</w:t>
      </w:r>
    </w:p>
    <w:p w:rsidR="007C7C14" w:rsidRDefault="008203AF" w:rsidP="00BA4090">
      <w:pPr>
        <w:jc w:val="center"/>
        <w:rPr>
          <w:rFonts w:ascii="Verdana" w:hAnsi="Verdana"/>
          <w:sz w:val="20"/>
        </w:rPr>
      </w:pPr>
      <w:r w:rsidRPr="00DC2047">
        <w:rPr>
          <w:rFonts w:ascii="Verdana" w:hAnsi="Verdana"/>
          <w:sz w:val="20"/>
        </w:rPr>
        <w:t>Languages Known:</w:t>
      </w:r>
      <w:r w:rsidR="00BA409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nglish, Hindi</w:t>
      </w:r>
      <w:r w:rsidR="00BA409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d Marathi</w:t>
      </w:r>
    </w:p>
    <w:p w:rsidR="00DC2047" w:rsidRDefault="00DC2047" w:rsidP="00BA4090">
      <w:pPr>
        <w:ind w:left="2880" w:hanging="288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ionality: Indian</w:t>
      </w:r>
    </w:p>
    <w:p w:rsidR="00DC2047" w:rsidRDefault="00DC2047" w:rsidP="00BA4090">
      <w:pPr>
        <w:ind w:left="2880" w:hanging="288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ital Status: Single</w:t>
      </w:r>
    </w:p>
    <w:p w:rsidR="00DC2047" w:rsidRDefault="00DC2047" w:rsidP="00BA4090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sa Status: Visit Visa</w:t>
      </w:r>
    </w:p>
    <w:sectPr w:rsidR="00DC2047" w:rsidSect="005D02B7">
      <w:type w:val="continuous"/>
      <w:pgSz w:w="11909" w:h="16560"/>
      <w:pgMar w:top="720" w:right="720" w:bottom="135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47" w:rsidRDefault="00564A47">
      <w:r>
        <w:separator/>
      </w:r>
    </w:p>
  </w:endnote>
  <w:endnote w:type="continuationSeparator" w:id="1">
    <w:p w:rsidR="00564A47" w:rsidRDefault="0056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47" w:rsidRDefault="00564A47">
      <w:r>
        <w:separator/>
      </w:r>
    </w:p>
  </w:footnote>
  <w:footnote w:type="continuationSeparator" w:id="1">
    <w:p w:rsidR="00564A47" w:rsidRDefault="00564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8E029C"/>
    <w:multiLevelType w:val="multilevel"/>
    <w:tmpl w:val="7512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4808"/>
    <w:multiLevelType w:val="hybridMultilevel"/>
    <w:tmpl w:val="3494A2C0"/>
    <w:lvl w:ilvl="0" w:tplc="2B407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EAAD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7C9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A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0C4F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C2E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383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BEE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CEB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C1231F0"/>
    <w:multiLevelType w:val="hybridMultilevel"/>
    <w:tmpl w:val="F586B8E8"/>
    <w:lvl w:ilvl="0" w:tplc="18F6F7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BCE60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5A6089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85E1E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769C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EFFA11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3436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B070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4FACD2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DE7005F"/>
    <w:multiLevelType w:val="hybridMultilevel"/>
    <w:tmpl w:val="F294BF12"/>
    <w:lvl w:ilvl="0" w:tplc="9DEE37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E10E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F48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FCFE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2001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04C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5E6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0C6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D8D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990314"/>
    <w:multiLevelType w:val="multilevel"/>
    <w:tmpl w:val="68F0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19534B6B"/>
    <w:multiLevelType w:val="hybridMultilevel"/>
    <w:tmpl w:val="3FC26010"/>
    <w:lvl w:ilvl="0" w:tplc="9A9E1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20F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2AD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4218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62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F8C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EA73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8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F449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FB34BF"/>
    <w:multiLevelType w:val="hybridMultilevel"/>
    <w:tmpl w:val="9DBA6DBE"/>
    <w:lvl w:ilvl="0" w:tplc="71F2CA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2EA5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E01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02C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648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34D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D0CD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9AA3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5E0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E695E44"/>
    <w:multiLevelType w:val="hybridMultilevel"/>
    <w:tmpl w:val="42F898A4"/>
    <w:lvl w:ilvl="0" w:tplc="50089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670E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3E1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883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EA24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56C6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24E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4C0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1A2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F9A0813"/>
    <w:multiLevelType w:val="hybridMultilevel"/>
    <w:tmpl w:val="E238FE1E"/>
    <w:lvl w:ilvl="0" w:tplc="7E8E882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29AE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B295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1431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408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7201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662A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3A9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FE6B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0EC2EEB"/>
    <w:multiLevelType w:val="hybridMultilevel"/>
    <w:tmpl w:val="36F47926"/>
    <w:lvl w:ilvl="0" w:tplc="4648A3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4FCE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12B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760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E08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E8B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3CC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A24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E3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25446A44"/>
    <w:multiLevelType w:val="hybridMultilevel"/>
    <w:tmpl w:val="DC2C33D0"/>
    <w:lvl w:ilvl="0" w:tplc="0A223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10AD1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D430AD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1DA7F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7C3B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45BA57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069F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9CC2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80DC0C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26136CFE"/>
    <w:multiLevelType w:val="hybridMultilevel"/>
    <w:tmpl w:val="32C87CBA"/>
    <w:lvl w:ilvl="0" w:tplc="6C3CC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1344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182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50B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E8F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ACB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6EA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1AD2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C8B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90676F1"/>
    <w:multiLevelType w:val="multilevel"/>
    <w:tmpl w:val="A88E04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310F503D"/>
    <w:multiLevelType w:val="hybridMultilevel"/>
    <w:tmpl w:val="EBE2BD3E"/>
    <w:lvl w:ilvl="0" w:tplc="693233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BA28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B2B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0853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0E5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FAD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FA3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4C6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507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3A219A1"/>
    <w:multiLevelType w:val="hybridMultilevel"/>
    <w:tmpl w:val="BF7A23A8"/>
    <w:lvl w:ilvl="0" w:tplc="5F2EDCD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8E1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26D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006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2C14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C60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964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7253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067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4B655F3"/>
    <w:multiLevelType w:val="hybridMultilevel"/>
    <w:tmpl w:val="1312DB5E"/>
    <w:lvl w:ilvl="0" w:tplc="54524A7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2BC2F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9C87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2E8B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F0B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660A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C19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062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22FC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B423F7"/>
    <w:multiLevelType w:val="hybridMultilevel"/>
    <w:tmpl w:val="00CA8992"/>
    <w:lvl w:ilvl="0" w:tplc="0F0212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9FE9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661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22A4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30D5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1C9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C6BB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4083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560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05E097D"/>
    <w:multiLevelType w:val="hybridMultilevel"/>
    <w:tmpl w:val="563CC206"/>
    <w:lvl w:ilvl="0" w:tplc="0AFA66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8AE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A1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ECE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981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C0E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C63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B699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2634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4D241C90"/>
    <w:multiLevelType w:val="hybridMultilevel"/>
    <w:tmpl w:val="EB2CA456"/>
    <w:lvl w:ilvl="0" w:tplc="FFB448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074A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D2F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F21B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9840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6E0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88B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546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3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F2631B2"/>
    <w:multiLevelType w:val="hybridMultilevel"/>
    <w:tmpl w:val="93E8D13E"/>
    <w:lvl w:ilvl="0" w:tplc="D7963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DEAC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08B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020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B4D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4AFF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8E9B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0F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7238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5186518D"/>
    <w:multiLevelType w:val="hybridMultilevel"/>
    <w:tmpl w:val="9F10DA42"/>
    <w:lvl w:ilvl="0" w:tplc="A75E3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2440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BC0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A4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36CF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6FD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FA0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E2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D85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52C17E22"/>
    <w:multiLevelType w:val="hybridMultilevel"/>
    <w:tmpl w:val="8552F9D6"/>
    <w:lvl w:ilvl="0" w:tplc="26643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99C7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123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AEA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20E3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289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8AE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D02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C467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91A722B"/>
    <w:multiLevelType w:val="hybridMultilevel"/>
    <w:tmpl w:val="5664D2EC"/>
    <w:lvl w:ilvl="0" w:tplc="5D864326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8BFCE5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4C88B5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EBADE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B897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E58AE4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D180CC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60C66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380D01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5A1D438A"/>
    <w:multiLevelType w:val="hybridMultilevel"/>
    <w:tmpl w:val="9FF638B0"/>
    <w:lvl w:ilvl="0" w:tplc="145ED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02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E2F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CEAF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A4D3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24F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B43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105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DE04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29F3E1B"/>
    <w:multiLevelType w:val="hybridMultilevel"/>
    <w:tmpl w:val="893C3C62"/>
    <w:lvl w:ilvl="0" w:tplc="F23A62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E18A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3EB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C6A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C01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28C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FE1F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F62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946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5A24235"/>
    <w:multiLevelType w:val="hybridMultilevel"/>
    <w:tmpl w:val="56FEB52E"/>
    <w:lvl w:ilvl="0" w:tplc="4A2AB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D544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A6FE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DC7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0E7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6AA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B657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023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968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6396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8">
    <w:nsid w:val="66B031F2"/>
    <w:multiLevelType w:val="hybridMultilevel"/>
    <w:tmpl w:val="2918D02C"/>
    <w:lvl w:ilvl="0" w:tplc="597A2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6F8C2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AE8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507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90E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9AF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10B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3AA2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0C6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873513B"/>
    <w:multiLevelType w:val="hybridMultilevel"/>
    <w:tmpl w:val="00B46860"/>
    <w:lvl w:ilvl="0" w:tplc="B22E4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75A1E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4A6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BED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E9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4C75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9E1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BCA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CA5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FB96E7B"/>
    <w:multiLevelType w:val="hybridMultilevel"/>
    <w:tmpl w:val="41EC8AA8"/>
    <w:lvl w:ilvl="0" w:tplc="E70C45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3C341D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5554D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73CAA3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3C04E5C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A6849E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CF546C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ED8CC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A0FECB5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1">
    <w:nsid w:val="74F6571D"/>
    <w:multiLevelType w:val="hybridMultilevel"/>
    <w:tmpl w:val="78ACEACC"/>
    <w:lvl w:ilvl="0" w:tplc="2F30C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AA41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56C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04B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303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DE2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820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E88A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C02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5674E9F"/>
    <w:multiLevelType w:val="hybridMultilevel"/>
    <w:tmpl w:val="EB26A39C"/>
    <w:lvl w:ilvl="0" w:tplc="3B50D1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23B4FD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63425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C18DF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58E48D9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938A8B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6B724D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8480A0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F702886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3">
    <w:nsid w:val="7BB23791"/>
    <w:multiLevelType w:val="hybridMultilevel"/>
    <w:tmpl w:val="DE90E492"/>
    <w:lvl w:ilvl="0" w:tplc="38F6C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8D82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025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469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4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7EB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98D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3686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0C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2"/>
  </w:num>
  <w:num w:numId="5">
    <w:abstractNumId w:val="4"/>
  </w:num>
  <w:num w:numId="6">
    <w:abstractNumId w:val="20"/>
  </w:num>
  <w:num w:numId="7">
    <w:abstractNumId w:val="8"/>
  </w:num>
  <w:num w:numId="8">
    <w:abstractNumId w:val="22"/>
  </w:num>
  <w:num w:numId="9">
    <w:abstractNumId w:val="29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30"/>
  </w:num>
  <w:num w:numId="15">
    <w:abstractNumId w:val="21"/>
  </w:num>
  <w:num w:numId="16">
    <w:abstractNumId w:val="28"/>
  </w:num>
  <w:num w:numId="17">
    <w:abstractNumId w:val="17"/>
  </w:num>
  <w:num w:numId="18">
    <w:abstractNumId w:val="14"/>
  </w:num>
  <w:num w:numId="19">
    <w:abstractNumId w:val="32"/>
  </w:num>
  <w:num w:numId="20">
    <w:abstractNumId w:val="25"/>
  </w:num>
  <w:num w:numId="21">
    <w:abstractNumId w:val="26"/>
  </w:num>
  <w:num w:numId="22">
    <w:abstractNumId w:val="31"/>
  </w:num>
  <w:num w:numId="23">
    <w:abstractNumId w:val="7"/>
  </w:num>
  <w:num w:numId="24">
    <w:abstractNumId w:val="19"/>
  </w:num>
  <w:num w:numId="25">
    <w:abstractNumId w:val="33"/>
  </w:num>
  <w:num w:numId="26">
    <w:abstractNumId w:val="6"/>
  </w:num>
  <w:num w:numId="27">
    <w:abstractNumId w:val="24"/>
  </w:num>
  <w:num w:numId="28">
    <w:abstractNumId w:val="23"/>
  </w:num>
  <w:num w:numId="29">
    <w:abstractNumId w:val="9"/>
  </w:num>
  <w:num w:numId="30">
    <w:abstractNumId w:val="16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3999"/>
    <w:rsid w:val="0000284F"/>
    <w:rsid w:val="00002E0B"/>
    <w:rsid w:val="00003942"/>
    <w:rsid w:val="00004599"/>
    <w:rsid w:val="00004B80"/>
    <w:rsid w:val="00004DBF"/>
    <w:rsid w:val="00006943"/>
    <w:rsid w:val="00007DAB"/>
    <w:rsid w:val="00010221"/>
    <w:rsid w:val="00010611"/>
    <w:rsid w:val="00010B68"/>
    <w:rsid w:val="00011873"/>
    <w:rsid w:val="00012B5A"/>
    <w:rsid w:val="000130B3"/>
    <w:rsid w:val="00014084"/>
    <w:rsid w:val="0001586A"/>
    <w:rsid w:val="000158BC"/>
    <w:rsid w:val="00015E80"/>
    <w:rsid w:val="00016441"/>
    <w:rsid w:val="00017A8B"/>
    <w:rsid w:val="00020016"/>
    <w:rsid w:val="000211FF"/>
    <w:rsid w:val="000213F6"/>
    <w:rsid w:val="000231CC"/>
    <w:rsid w:val="00023D13"/>
    <w:rsid w:val="00026451"/>
    <w:rsid w:val="000266CF"/>
    <w:rsid w:val="00026878"/>
    <w:rsid w:val="00026BA0"/>
    <w:rsid w:val="000273FD"/>
    <w:rsid w:val="00031493"/>
    <w:rsid w:val="00032EA6"/>
    <w:rsid w:val="00033254"/>
    <w:rsid w:val="0003328F"/>
    <w:rsid w:val="0003331F"/>
    <w:rsid w:val="000333F9"/>
    <w:rsid w:val="00033641"/>
    <w:rsid w:val="0003680A"/>
    <w:rsid w:val="00037DCD"/>
    <w:rsid w:val="000424C7"/>
    <w:rsid w:val="000435CB"/>
    <w:rsid w:val="00044053"/>
    <w:rsid w:val="000453ED"/>
    <w:rsid w:val="00046A6C"/>
    <w:rsid w:val="0004795F"/>
    <w:rsid w:val="00050DCB"/>
    <w:rsid w:val="00051E01"/>
    <w:rsid w:val="00052AE4"/>
    <w:rsid w:val="00053378"/>
    <w:rsid w:val="00055517"/>
    <w:rsid w:val="000558BC"/>
    <w:rsid w:val="00056798"/>
    <w:rsid w:val="00056930"/>
    <w:rsid w:val="00056BCE"/>
    <w:rsid w:val="000571A1"/>
    <w:rsid w:val="000573F4"/>
    <w:rsid w:val="000577C1"/>
    <w:rsid w:val="00057FF0"/>
    <w:rsid w:val="00061C75"/>
    <w:rsid w:val="00063AAD"/>
    <w:rsid w:val="00063B46"/>
    <w:rsid w:val="00067AA3"/>
    <w:rsid w:val="00072330"/>
    <w:rsid w:val="00072F75"/>
    <w:rsid w:val="00073821"/>
    <w:rsid w:val="00076395"/>
    <w:rsid w:val="000809CA"/>
    <w:rsid w:val="00081218"/>
    <w:rsid w:val="00081DBC"/>
    <w:rsid w:val="00083BCB"/>
    <w:rsid w:val="00083F92"/>
    <w:rsid w:val="00085AB6"/>
    <w:rsid w:val="00086CA6"/>
    <w:rsid w:val="000872EE"/>
    <w:rsid w:val="00090666"/>
    <w:rsid w:val="00092FC7"/>
    <w:rsid w:val="00094D34"/>
    <w:rsid w:val="0009580F"/>
    <w:rsid w:val="000A0BFB"/>
    <w:rsid w:val="000A2333"/>
    <w:rsid w:val="000A3409"/>
    <w:rsid w:val="000A3DB5"/>
    <w:rsid w:val="000A4AC4"/>
    <w:rsid w:val="000A7F14"/>
    <w:rsid w:val="000B1E20"/>
    <w:rsid w:val="000B56BE"/>
    <w:rsid w:val="000C2698"/>
    <w:rsid w:val="000C2A43"/>
    <w:rsid w:val="000C3BD0"/>
    <w:rsid w:val="000C3F92"/>
    <w:rsid w:val="000C68C9"/>
    <w:rsid w:val="000C7073"/>
    <w:rsid w:val="000D0582"/>
    <w:rsid w:val="000D07FF"/>
    <w:rsid w:val="000D0D44"/>
    <w:rsid w:val="000D17A6"/>
    <w:rsid w:val="000D187F"/>
    <w:rsid w:val="000D1B66"/>
    <w:rsid w:val="000D7867"/>
    <w:rsid w:val="000E1800"/>
    <w:rsid w:val="000E1EC4"/>
    <w:rsid w:val="000E2230"/>
    <w:rsid w:val="000E2423"/>
    <w:rsid w:val="000E2C29"/>
    <w:rsid w:val="000E51E7"/>
    <w:rsid w:val="000E67EB"/>
    <w:rsid w:val="000E6D76"/>
    <w:rsid w:val="000E78FE"/>
    <w:rsid w:val="000F46DD"/>
    <w:rsid w:val="000F4871"/>
    <w:rsid w:val="000F6AA0"/>
    <w:rsid w:val="00101040"/>
    <w:rsid w:val="00101738"/>
    <w:rsid w:val="00102AAE"/>
    <w:rsid w:val="001030BD"/>
    <w:rsid w:val="0010383C"/>
    <w:rsid w:val="00104992"/>
    <w:rsid w:val="00104C66"/>
    <w:rsid w:val="0010505F"/>
    <w:rsid w:val="00105DE4"/>
    <w:rsid w:val="00105EAF"/>
    <w:rsid w:val="00106030"/>
    <w:rsid w:val="00107AAC"/>
    <w:rsid w:val="0011033D"/>
    <w:rsid w:val="001123B8"/>
    <w:rsid w:val="0011778B"/>
    <w:rsid w:val="001209C8"/>
    <w:rsid w:val="001219E8"/>
    <w:rsid w:val="00121CBA"/>
    <w:rsid w:val="00123EE3"/>
    <w:rsid w:val="001267AA"/>
    <w:rsid w:val="00126808"/>
    <w:rsid w:val="00126B5F"/>
    <w:rsid w:val="00126E48"/>
    <w:rsid w:val="00127A74"/>
    <w:rsid w:val="00127C4D"/>
    <w:rsid w:val="00127C97"/>
    <w:rsid w:val="00130DBE"/>
    <w:rsid w:val="00135315"/>
    <w:rsid w:val="00135546"/>
    <w:rsid w:val="00136412"/>
    <w:rsid w:val="00136B83"/>
    <w:rsid w:val="00137C44"/>
    <w:rsid w:val="00142989"/>
    <w:rsid w:val="001436A8"/>
    <w:rsid w:val="00145A5E"/>
    <w:rsid w:val="00145DE6"/>
    <w:rsid w:val="0014654D"/>
    <w:rsid w:val="001520C4"/>
    <w:rsid w:val="00152975"/>
    <w:rsid w:val="001534E2"/>
    <w:rsid w:val="0015470E"/>
    <w:rsid w:val="00154AD1"/>
    <w:rsid w:val="00154F40"/>
    <w:rsid w:val="001558F7"/>
    <w:rsid w:val="0015615A"/>
    <w:rsid w:val="00156927"/>
    <w:rsid w:val="00157160"/>
    <w:rsid w:val="0015784C"/>
    <w:rsid w:val="0015791B"/>
    <w:rsid w:val="0016029C"/>
    <w:rsid w:val="0016211D"/>
    <w:rsid w:val="00163E48"/>
    <w:rsid w:val="00164B03"/>
    <w:rsid w:val="00165D3A"/>
    <w:rsid w:val="00165D74"/>
    <w:rsid w:val="0016671B"/>
    <w:rsid w:val="00167F24"/>
    <w:rsid w:val="00171BB1"/>
    <w:rsid w:val="001743E6"/>
    <w:rsid w:val="00176027"/>
    <w:rsid w:val="001800E7"/>
    <w:rsid w:val="00180156"/>
    <w:rsid w:val="001820CD"/>
    <w:rsid w:val="00183999"/>
    <w:rsid w:val="001839F9"/>
    <w:rsid w:val="00183BE4"/>
    <w:rsid w:val="00183E6E"/>
    <w:rsid w:val="00184141"/>
    <w:rsid w:val="001842F5"/>
    <w:rsid w:val="00184523"/>
    <w:rsid w:val="00185343"/>
    <w:rsid w:val="001856F2"/>
    <w:rsid w:val="00185AE5"/>
    <w:rsid w:val="0019121B"/>
    <w:rsid w:val="0019137B"/>
    <w:rsid w:val="00192266"/>
    <w:rsid w:val="001923AD"/>
    <w:rsid w:val="00192525"/>
    <w:rsid w:val="00193647"/>
    <w:rsid w:val="00193847"/>
    <w:rsid w:val="00194391"/>
    <w:rsid w:val="00194B88"/>
    <w:rsid w:val="00197174"/>
    <w:rsid w:val="001A1A87"/>
    <w:rsid w:val="001A3BDA"/>
    <w:rsid w:val="001A3C3A"/>
    <w:rsid w:val="001A3E79"/>
    <w:rsid w:val="001A54F4"/>
    <w:rsid w:val="001A7DB2"/>
    <w:rsid w:val="001B0A48"/>
    <w:rsid w:val="001B0FBA"/>
    <w:rsid w:val="001B1C2F"/>
    <w:rsid w:val="001B1DE3"/>
    <w:rsid w:val="001B28E0"/>
    <w:rsid w:val="001B290C"/>
    <w:rsid w:val="001B6CE1"/>
    <w:rsid w:val="001C09A6"/>
    <w:rsid w:val="001C2AF6"/>
    <w:rsid w:val="001C2F13"/>
    <w:rsid w:val="001C359C"/>
    <w:rsid w:val="001C4A08"/>
    <w:rsid w:val="001C7C19"/>
    <w:rsid w:val="001D1307"/>
    <w:rsid w:val="001D2BBA"/>
    <w:rsid w:val="001D3676"/>
    <w:rsid w:val="001D3E2E"/>
    <w:rsid w:val="001D5381"/>
    <w:rsid w:val="001D604D"/>
    <w:rsid w:val="001D7809"/>
    <w:rsid w:val="001D795A"/>
    <w:rsid w:val="001D7D19"/>
    <w:rsid w:val="001E00B9"/>
    <w:rsid w:val="001E02DA"/>
    <w:rsid w:val="001E1D9B"/>
    <w:rsid w:val="001E7022"/>
    <w:rsid w:val="001E7E9E"/>
    <w:rsid w:val="001F08F0"/>
    <w:rsid w:val="001F1FE9"/>
    <w:rsid w:val="001F543D"/>
    <w:rsid w:val="002002C5"/>
    <w:rsid w:val="002007AF"/>
    <w:rsid w:val="00200A59"/>
    <w:rsid w:val="00200E27"/>
    <w:rsid w:val="00200F2E"/>
    <w:rsid w:val="00205579"/>
    <w:rsid w:val="002063F5"/>
    <w:rsid w:val="00210309"/>
    <w:rsid w:val="00210F1A"/>
    <w:rsid w:val="002111EA"/>
    <w:rsid w:val="002115C1"/>
    <w:rsid w:val="00211608"/>
    <w:rsid w:val="00212270"/>
    <w:rsid w:val="00212951"/>
    <w:rsid w:val="00212AF5"/>
    <w:rsid w:val="00213648"/>
    <w:rsid w:val="00215F10"/>
    <w:rsid w:val="00216BEF"/>
    <w:rsid w:val="00221D6F"/>
    <w:rsid w:val="00223BDC"/>
    <w:rsid w:val="0022465E"/>
    <w:rsid w:val="00224D6B"/>
    <w:rsid w:val="00224DDB"/>
    <w:rsid w:val="002250E0"/>
    <w:rsid w:val="00227337"/>
    <w:rsid w:val="002305D3"/>
    <w:rsid w:val="00232A2D"/>
    <w:rsid w:val="00232CFE"/>
    <w:rsid w:val="002331E7"/>
    <w:rsid w:val="002332DF"/>
    <w:rsid w:val="002346BF"/>
    <w:rsid w:val="002356B4"/>
    <w:rsid w:val="00236DB3"/>
    <w:rsid w:val="00240452"/>
    <w:rsid w:val="00240F39"/>
    <w:rsid w:val="00243237"/>
    <w:rsid w:val="00243306"/>
    <w:rsid w:val="00245FE6"/>
    <w:rsid w:val="002462A3"/>
    <w:rsid w:val="00246EFD"/>
    <w:rsid w:val="002477FA"/>
    <w:rsid w:val="00250F26"/>
    <w:rsid w:val="00251DB8"/>
    <w:rsid w:val="00252BAD"/>
    <w:rsid w:val="00253619"/>
    <w:rsid w:val="002538E6"/>
    <w:rsid w:val="0025419E"/>
    <w:rsid w:val="0025585E"/>
    <w:rsid w:val="00255B3F"/>
    <w:rsid w:val="00256300"/>
    <w:rsid w:val="002605FD"/>
    <w:rsid w:val="00261239"/>
    <w:rsid w:val="0026396B"/>
    <w:rsid w:val="002640B8"/>
    <w:rsid w:val="00264E65"/>
    <w:rsid w:val="002706C9"/>
    <w:rsid w:val="00271924"/>
    <w:rsid w:val="00271B05"/>
    <w:rsid w:val="00273358"/>
    <w:rsid w:val="00275C16"/>
    <w:rsid w:val="00277BCA"/>
    <w:rsid w:val="00280D77"/>
    <w:rsid w:val="0028174F"/>
    <w:rsid w:val="00282812"/>
    <w:rsid w:val="00283390"/>
    <w:rsid w:val="002833B4"/>
    <w:rsid w:val="00284188"/>
    <w:rsid w:val="00285138"/>
    <w:rsid w:val="00286116"/>
    <w:rsid w:val="002861BA"/>
    <w:rsid w:val="0028731F"/>
    <w:rsid w:val="002901AA"/>
    <w:rsid w:val="00290811"/>
    <w:rsid w:val="002922A6"/>
    <w:rsid w:val="00292396"/>
    <w:rsid w:val="002936D6"/>
    <w:rsid w:val="00293938"/>
    <w:rsid w:val="00294CCF"/>
    <w:rsid w:val="00294F92"/>
    <w:rsid w:val="0029502A"/>
    <w:rsid w:val="00296ED4"/>
    <w:rsid w:val="002974B9"/>
    <w:rsid w:val="002A0380"/>
    <w:rsid w:val="002A0690"/>
    <w:rsid w:val="002A20B5"/>
    <w:rsid w:val="002A30B3"/>
    <w:rsid w:val="002A3348"/>
    <w:rsid w:val="002A3398"/>
    <w:rsid w:val="002A3A01"/>
    <w:rsid w:val="002A68A3"/>
    <w:rsid w:val="002A7C3D"/>
    <w:rsid w:val="002B1415"/>
    <w:rsid w:val="002B24F4"/>
    <w:rsid w:val="002B2647"/>
    <w:rsid w:val="002B3B73"/>
    <w:rsid w:val="002B44BA"/>
    <w:rsid w:val="002B49A2"/>
    <w:rsid w:val="002B4D36"/>
    <w:rsid w:val="002B5138"/>
    <w:rsid w:val="002B551E"/>
    <w:rsid w:val="002B6F61"/>
    <w:rsid w:val="002B73EF"/>
    <w:rsid w:val="002B775F"/>
    <w:rsid w:val="002C18D5"/>
    <w:rsid w:val="002C1C9C"/>
    <w:rsid w:val="002C1D2E"/>
    <w:rsid w:val="002C226C"/>
    <w:rsid w:val="002C242D"/>
    <w:rsid w:val="002C4028"/>
    <w:rsid w:val="002C4867"/>
    <w:rsid w:val="002C7428"/>
    <w:rsid w:val="002C7B3C"/>
    <w:rsid w:val="002D06C8"/>
    <w:rsid w:val="002D2015"/>
    <w:rsid w:val="002D4146"/>
    <w:rsid w:val="002D4C06"/>
    <w:rsid w:val="002D5078"/>
    <w:rsid w:val="002D5724"/>
    <w:rsid w:val="002D5B03"/>
    <w:rsid w:val="002D5EBD"/>
    <w:rsid w:val="002D73E6"/>
    <w:rsid w:val="002D7D8E"/>
    <w:rsid w:val="002E0DDD"/>
    <w:rsid w:val="002E16B2"/>
    <w:rsid w:val="002E2646"/>
    <w:rsid w:val="002E338E"/>
    <w:rsid w:val="002E578F"/>
    <w:rsid w:val="002E6625"/>
    <w:rsid w:val="002E712D"/>
    <w:rsid w:val="002F2686"/>
    <w:rsid w:val="002F2A06"/>
    <w:rsid w:val="002F3851"/>
    <w:rsid w:val="002F3874"/>
    <w:rsid w:val="002F5FEE"/>
    <w:rsid w:val="002F7330"/>
    <w:rsid w:val="003012A6"/>
    <w:rsid w:val="00301B2E"/>
    <w:rsid w:val="00302397"/>
    <w:rsid w:val="00302E48"/>
    <w:rsid w:val="003052D7"/>
    <w:rsid w:val="00306663"/>
    <w:rsid w:val="0031040B"/>
    <w:rsid w:val="00312A96"/>
    <w:rsid w:val="003157B5"/>
    <w:rsid w:val="003163BD"/>
    <w:rsid w:val="00316FA0"/>
    <w:rsid w:val="00320BEE"/>
    <w:rsid w:val="00322CE9"/>
    <w:rsid w:val="00323701"/>
    <w:rsid w:val="00324B1C"/>
    <w:rsid w:val="00324C1F"/>
    <w:rsid w:val="00324CBF"/>
    <w:rsid w:val="003258CE"/>
    <w:rsid w:val="00326084"/>
    <w:rsid w:val="00326607"/>
    <w:rsid w:val="00327A2B"/>
    <w:rsid w:val="00330398"/>
    <w:rsid w:val="00330CA8"/>
    <w:rsid w:val="00330E4A"/>
    <w:rsid w:val="00331287"/>
    <w:rsid w:val="003312A7"/>
    <w:rsid w:val="00332D17"/>
    <w:rsid w:val="00334C32"/>
    <w:rsid w:val="003350FF"/>
    <w:rsid w:val="00335577"/>
    <w:rsid w:val="003360A0"/>
    <w:rsid w:val="003367BB"/>
    <w:rsid w:val="00340AC3"/>
    <w:rsid w:val="00341BDD"/>
    <w:rsid w:val="00342F4D"/>
    <w:rsid w:val="003460CB"/>
    <w:rsid w:val="00346E04"/>
    <w:rsid w:val="00347414"/>
    <w:rsid w:val="0035187E"/>
    <w:rsid w:val="003533A8"/>
    <w:rsid w:val="003539AD"/>
    <w:rsid w:val="0035438A"/>
    <w:rsid w:val="00354923"/>
    <w:rsid w:val="00354BAF"/>
    <w:rsid w:val="0035597A"/>
    <w:rsid w:val="003577EB"/>
    <w:rsid w:val="00357E7F"/>
    <w:rsid w:val="00357F39"/>
    <w:rsid w:val="00360832"/>
    <w:rsid w:val="003628B2"/>
    <w:rsid w:val="00362D24"/>
    <w:rsid w:val="00363173"/>
    <w:rsid w:val="00363BEB"/>
    <w:rsid w:val="00363D06"/>
    <w:rsid w:val="003651EB"/>
    <w:rsid w:val="0036601F"/>
    <w:rsid w:val="00370D5D"/>
    <w:rsid w:val="00371C77"/>
    <w:rsid w:val="00371FA4"/>
    <w:rsid w:val="00372096"/>
    <w:rsid w:val="00372D08"/>
    <w:rsid w:val="0037402E"/>
    <w:rsid w:val="00376571"/>
    <w:rsid w:val="00377522"/>
    <w:rsid w:val="00380439"/>
    <w:rsid w:val="00382F15"/>
    <w:rsid w:val="0038303B"/>
    <w:rsid w:val="0038548A"/>
    <w:rsid w:val="0038648E"/>
    <w:rsid w:val="00386F63"/>
    <w:rsid w:val="003870A8"/>
    <w:rsid w:val="00390A32"/>
    <w:rsid w:val="00390D59"/>
    <w:rsid w:val="00391CC6"/>
    <w:rsid w:val="003924B3"/>
    <w:rsid w:val="00392902"/>
    <w:rsid w:val="003929DE"/>
    <w:rsid w:val="00393B11"/>
    <w:rsid w:val="00397538"/>
    <w:rsid w:val="003A1E17"/>
    <w:rsid w:val="003A23FA"/>
    <w:rsid w:val="003A68A1"/>
    <w:rsid w:val="003A770F"/>
    <w:rsid w:val="003A7E03"/>
    <w:rsid w:val="003B2747"/>
    <w:rsid w:val="003B3130"/>
    <w:rsid w:val="003B34C2"/>
    <w:rsid w:val="003B4FC6"/>
    <w:rsid w:val="003C2827"/>
    <w:rsid w:val="003C39E1"/>
    <w:rsid w:val="003C3BDC"/>
    <w:rsid w:val="003C691F"/>
    <w:rsid w:val="003D0072"/>
    <w:rsid w:val="003D13E3"/>
    <w:rsid w:val="003D29ED"/>
    <w:rsid w:val="003D31F3"/>
    <w:rsid w:val="003D3310"/>
    <w:rsid w:val="003D3915"/>
    <w:rsid w:val="003D39D4"/>
    <w:rsid w:val="003D4BBA"/>
    <w:rsid w:val="003D5657"/>
    <w:rsid w:val="003D7B09"/>
    <w:rsid w:val="003D7F02"/>
    <w:rsid w:val="003E09AF"/>
    <w:rsid w:val="003E1574"/>
    <w:rsid w:val="003E1718"/>
    <w:rsid w:val="003E249C"/>
    <w:rsid w:val="003E34AD"/>
    <w:rsid w:val="003E6A17"/>
    <w:rsid w:val="003E6F3F"/>
    <w:rsid w:val="003F0E0E"/>
    <w:rsid w:val="003F12AD"/>
    <w:rsid w:val="003F19FF"/>
    <w:rsid w:val="003F1B2C"/>
    <w:rsid w:val="003F3483"/>
    <w:rsid w:val="003F40E0"/>
    <w:rsid w:val="003F5394"/>
    <w:rsid w:val="003F56F1"/>
    <w:rsid w:val="003F6D03"/>
    <w:rsid w:val="003F7028"/>
    <w:rsid w:val="004001F2"/>
    <w:rsid w:val="004002D9"/>
    <w:rsid w:val="004018F7"/>
    <w:rsid w:val="0040242E"/>
    <w:rsid w:val="00403CC6"/>
    <w:rsid w:val="00403F4A"/>
    <w:rsid w:val="0040468C"/>
    <w:rsid w:val="00407376"/>
    <w:rsid w:val="00407A49"/>
    <w:rsid w:val="00410222"/>
    <w:rsid w:val="00410B37"/>
    <w:rsid w:val="00411376"/>
    <w:rsid w:val="00411517"/>
    <w:rsid w:val="00411B59"/>
    <w:rsid w:val="00411E22"/>
    <w:rsid w:val="004126D9"/>
    <w:rsid w:val="00412D7C"/>
    <w:rsid w:val="004134BF"/>
    <w:rsid w:val="0041362A"/>
    <w:rsid w:val="00415271"/>
    <w:rsid w:val="00417554"/>
    <w:rsid w:val="00417F63"/>
    <w:rsid w:val="0042047D"/>
    <w:rsid w:val="00422249"/>
    <w:rsid w:val="004222B5"/>
    <w:rsid w:val="00422D66"/>
    <w:rsid w:val="00425A0E"/>
    <w:rsid w:val="00425B61"/>
    <w:rsid w:val="0042671B"/>
    <w:rsid w:val="00427594"/>
    <w:rsid w:val="00427B56"/>
    <w:rsid w:val="00430856"/>
    <w:rsid w:val="00431A06"/>
    <w:rsid w:val="00434E89"/>
    <w:rsid w:val="004371CB"/>
    <w:rsid w:val="00440DCC"/>
    <w:rsid w:val="00441DA8"/>
    <w:rsid w:val="00442A45"/>
    <w:rsid w:val="00443524"/>
    <w:rsid w:val="004439BA"/>
    <w:rsid w:val="00445C54"/>
    <w:rsid w:val="004512CD"/>
    <w:rsid w:val="00453B04"/>
    <w:rsid w:val="00455231"/>
    <w:rsid w:val="00455A46"/>
    <w:rsid w:val="00456C90"/>
    <w:rsid w:val="0045709D"/>
    <w:rsid w:val="00460BFF"/>
    <w:rsid w:val="00460F08"/>
    <w:rsid w:val="00461900"/>
    <w:rsid w:val="004625BC"/>
    <w:rsid w:val="004643DB"/>
    <w:rsid w:val="004655ED"/>
    <w:rsid w:val="00467000"/>
    <w:rsid w:val="004703C1"/>
    <w:rsid w:val="00471B5B"/>
    <w:rsid w:val="00471D0D"/>
    <w:rsid w:val="004727B8"/>
    <w:rsid w:val="00472B05"/>
    <w:rsid w:val="004760B5"/>
    <w:rsid w:val="004778E7"/>
    <w:rsid w:val="004800AB"/>
    <w:rsid w:val="004811A3"/>
    <w:rsid w:val="00482F97"/>
    <w:rsid w:val="0048419A"/>
    <w:rsid w:val="004860BA"/>
    <w:rsid w:val="00487CD1"/>
    <w:rsid w:val="004901BB"/>
    <w:rsid w:val="0049192E"/>
    <w:rsid w:val="004923DA"/>
    <w:rsid w:val="00493012"/>
    <w:rsid w:val="004947D9"/>
    <w:rsid w:val="0049658E"/>
    <w:rsid w:val="00496824"/>
    <w:rsid w:val="0049687F"/>
    <w:rsid w:val="00497A34"/>
    <w:rsid w:val="004A1C7F"/>
    <w:rsid w:val="004A2860"/>
    <w:rsid w:val="004A2C51"/>
    <w:rsid w:val="004A413B"/>
    <w:rsid w:val="004A58EF"/>
    <w:rsid w:val="004A5A08"/>
    <w:rsid w:val="004B06E5"/>
    <w:rsid w:val="004B14E2"/>
    <w:rsid w:val="004B3401"/>
    <w:rsid w:val="004B377F"/>
    <w:rsid w:val="004B4BC5"/>
    <w:rsid w:val="004B77E2"/>
    <w:rsid w:val="004B7A56"/>
    <w:rsid w:val="004C115E"/>
    <w:rsid w:val="004C26D8"/>
    <w:rsid w:val="004C30D6"/>
    <w:rsid w:val="004C5794"/>
    <w:rsid w:val="004C6686"/>
    <w:rsid w:val="004C7437"/>
    <w:rsid w:val="004D0CD5"/>
    <w:rsid w:val="004D0EF3"/>
    <w:rsid w:val="004D2FB1"/>
    <w:rsid w:val="004D4099"/>
    <w:rsid w:val="004D5B25"/>
    <w:rsid w:val="004D5D14"/>
    <w:rsid w:val="004D603D"/>
    <w:rsid w:val="004D6693"/>
    <w:rsid w:val="004D6748"/>
    <w:rsid w:val="004D78C7"/>
    <w:rsid w:val="004D7D39"/>
    <w:rsid w:val="004E1B6E"/>
    <w:rsid w:val="004E22FF"/>
    <w:rsid w:val="004E2646"/>
    <w:rsid w:val="004E2700"/>
    <w:rsid w:val="004E2813"/>
    <w:rsid w:val="004E33A0"/>
    <w:rsid w:val="004E3D05"/>
    <w:rsid w:val="004E46B3"/>
    <w:rsid w:val="004E5B4B"/>
    <w:rsid w:val="004F0AB2"/>
    <w:rsid w:val="004F3712"/>
    <w:rsid w:val="004F3A84"/>
    <w:rsid w:val="004F5047"/>
    <w:rsid w:val="004F57F8"/>
    <w:rsid w:val="004F5B7C"/>
    <w:rsid w:val="004F5C55"/>
    <w:rsid w:val="004F66CF"/>
    <w:rsid w:val="005000E2"/>
    <w:rsid w:val="005001E3"/>
    <w:rsid w:val="0050193F"/>
    <w:rsid w:val="00501A64"/>
    <w:rsid w:val="00501D5D"/>
    <w:rsid w:val="005068E0"/>
    <w:rsid w:val="00507429"/>
    <w:rsid w:val="00511FBA"/>
    <w:rsid w:val="00513AB8"/>
    <w:rsid w:val="00514D75"/>
    <w:rsid w:val="00516202"/>
    <w:rsid w:val="00517B17"/>
    <w:rsid w:val="00520A1E"/>
    <w:rsid w:val="00520DB4"/>
    <w:rsid w:val="00521D95"/>
    <w:rsid w:val="0052260F"/>
    <w:rsid w:val="00522B7A"/>
    <w:rsid w:val="00522FF6"/>
    <w:rsid w:val="00523475"/>
    <w:rsid w:val="0052444E"/>
    <w:rsid w:val="005255DB"/>
    <w:rsid w:val="00525AD8"/>
    <w:rsid w:val="005265A7"/>
    <w:rsid w:val="00530BEF"/>
    <w:rsid w:val="00531274"/>
    <w:rsid w:val="00531AD3"/>
    <w:rsid w:val="00531DCB"/>
    <w:rsid w:val="00533BEE"/>
    <w:rsid w:val="005340C4"/>
    <w:rsid w:val="00535B3A"/>
    <w:rsid w:val="00535CA1"/>
    <w:rsid w:val="00535F34"/>
    <w:rsid w:val="0053728E"/>
    <w:rsid w:val="005378FC"/>
    <w:rsid w:val="00541801"/>
    <w:rsid w:val="00541DAE"/>
    <w:rsid w:val="005425B4"/>
    <w:rsid w:val="0054267C"/>
    <w:rsid w:val="00542D58"/>
    <w:rsid w:val="005441EB"/>
    <w:rsid w:val="005441F8"/>
    <w:rsid w:val="0054515F"/>
    <w:rsid w:val="00552031"/>
    <w:rsid w:val="005527FF"/>
    <w:rsid w:val="0055362C"/>
    <w:rsid w:val="00554AC5"/>
    <w:rsid w:val="00555139"/>
    <w:rsid w:val="005553CB"/>
    <w:rsid w:val="005569F4"/>
    <w:rsid w:val="00556E9F"/>
    <w:rsid w:val="00557498"/>
    <w:rsid w:val="00562750"/>
    <w:rsid w:val="00562E45"/>
    <w:rsid w:val="005646C1"/>
    <w:rsid w:val="00564A47"/>
    <w:rsid w:val="00565757"/>
    <w:rsid w:val="005658C0"/>
    <w:rsid w:val="005660A2"/>
    <w:rsid w:val="00566147"/>
    <w:rsid w:val="005667E4"/>
    <w:rsid w:val="0056688B"/>
    <w:rsid w:val="00566CAC"/>
    <w:rsid w:val="00566EDB"/>
    <w:rsid w:val="00570459"/>
    <w:rsid w:val="00570B83"/>
    <w:rsid w:val="00571602"/>
    <w:rsid w:val="0057247F"/>
    <w:rsid w:val="005736F9"/>
    <w:rsid w:val="00573A6A"/>
    <w:rsid w:val="00576481"/>
    <w:rsid w:val="00577D9F"/>
    <w:rsid w:val="00581EF0"/>
    <w:rsid w:val="00582427"/>
    <w:rsid w:val="005824EF"/>
    <w:rsid w:val="00584179"/>
    <w:rsid w:val="005843AC"/>
    <w:rsid w:val="00585B48"/>
    <w:rsid w:val="00586636"/>
    <w:rsid w:val="0058766A"/>
    <w:rsid w:val="005878D6"/>
    <w:rsid w:val="00587D11"/>
    <w:rsid w:val="00587E62"/>
    <w:rsid w:val="00590456"/>
    <w:rsid w:val="005942D9"/>
    <w:rsid w:val="00594F6A"/>
    <w:rsid w:val="00595F60"/>
    <w:rsid w:val="0059683C"/>
    <w:rsid w:val="005A0AFB"/>
    <w:rsid w:val="005A1DE7"/>
    <w:rsid w:val="005A1E85"/>
    <w:rsid w:val="005A20AE"/>
    <w:rsid w:val="005A480D"/>
    <w:rsid w:val="005A7D2C"/>
    <w:rsid w:val="005B116A"/>
    <w:rsid w:val="005B1298"/>
    <w:rsid w:val="005B19ED"/>
    <w:rsid w:val="005B3302"/>
    <w:rsid w:val="005B58A4"/>
    <w:rsid w:val="005C067A"/>
    <w:rsid w:val="005C1890"/>
    <w:rsid w:val="005C2473"/>
    <w:rsid w:val="005C4A85"/>
    <w:rsid w:val="005C73D1"/>
    <w:rsid w:val="005D02B7"/>
    <w:rsid w:val="005D104E"/>
    <w:rsid w:val="005D150C"/>
    <w:rsid w:val="005D16E0"/>
    <w:rsid w:val="005D1854"/>
    <w:rsid w:val="005D2EA7"/>
    <w:rsid w:val="005D2FDD"/>
    <w:rsid w:val="005D3583"/>
    <w:rsid w:val="005D4CAD"/>
    <w:rsid w:val="005D6370"/>
    <w:rsid w:val="005D65FE"/>
    <w:rsid w:val="005E0D8B"/>
    <w:rsid w:val="005E2566"/>
    <w:rsid w:val="005E40C7"/>
    <w:rsid w:val="005E6BCA"/>
    <w:rsid w:val="005E7BE0"/>
    <w:rsid w:val="005F043B"/>
    <w:rsid w:val="005F0489"/>
    <w:rsid w:val="005F13A7"/>
    <w:rsid w:val="005F311B"/>
    <w:rsid w:val="005F35BA"/>
    <w:rsid w:val="005F3999"/>
    <w:rsid w:val="005F3E23"/>
    <w:rsid w:val="005F3F23"/>
    <w:rsid w:val="005F4423"/>
    <w:rsid w:val="005F5C34"/>
    <w:rsid w:val="005F7213"/>
    <w:rsid w:val="00603061"/>
    <w:rsid w:val="006034C3"/>
    <w:rsid w:val="0060403D"/>
    <w:rsid w:val="00604C1D"/>
    <w:rsid w:val="0060646E"/>
    <w:rsid w:val="006064F3"/>
    <w:rsid w:val="00614DF8"/>
    <w:rsid w:val="00615FF6"/>
    <w:rsid w:val="0061718F"/>
    <w:rsid w:val="006173B0"/>
    <w:rsid w:val="00617C32"/>
    <w:rsid w:val="006200A3"/>
    <w:rsid w:val="00620379"/>
    <w:rsid w:val="00622D1C"/>
    <w:rsid w:val="00623CFD"/>
    <w:rsid w:val="006243AD"/>
    <w:rsid w:val="0062543B"/>
    <w:rsid w:val="00626115"/>
    <w:rsid w:val="00627539"/>
    <w:rsid w:val="00631DBF"/>
    <w:rsid w:val="00632B41"/>
    <w:rsid w:val="006339D9"/>
    <w:rsid w:val="0063517A"/>
    <w:rsid w:val="0063565B"/>
    <w:rsid w:val="00637AF5"/>
    <w:rsid w:val="00640264"/>
    <w:rsid w:val="00641B77"/>
    <w:rsid w:val="00641BE3"/>
    <w:rsid w:val="00641C20"/>
    <w:rsid w:val="00642BFA"/>
    <w:rsid w:val="006434B6"/>
    <w:rsid w:val="006436E5"/>
    <w:rsid w:val="00643FBB"/>
    <w:rsid w:val="006451E9"/>
    <w:rsid w:val="00645B72"/>
    <w:rsid w:val="00646639"/>
    <w:rsid w:val="00646A42"/>
    <w:rsid w:val="00646D6A"/>
    <w:rsid w:val="00647789"/>
    <w:rsid w:val="00651D89"/>
    <w:rsid w:val="006534E5"/>
    <w:rsid w:val="00653F75"/>
    <w:rsid w:val="0065571F"/>
    <w:rsid w:val="0065587D"/>
    <w:rsid w:val="00656B75"/>
    <w:rsid w:val="00656F6E"/>
    <w:rsid w:val="00661F7F"/>
    <w:rsid w:val="006629E9"/>
    <w:rsid w:val="00664CED"/>
    <w:rsid w:val="0066598A"/>
    <w:rsid w:val="00665A11"/>
    <w:rsid w:val="0066644D"/>
    <w:rsid w:val="00667C8E"/>
    <w:rsid w:val="00670381"/>
    <w:rsid w:val="006704A4"/>
    <w:rsid w:val="006708DE"/>
    <w:rsid w:val="00670EF1"/>
    <w:rsid w:val="00670F48"/>
    <w:rsid w:val="0067135A"/>
    <w:rsid w:val="00672E8C"/>
    <w:rsid w:val="0067356B"/>
    <w:rsid w:val="00674180"/>
    <w:rsid w:val="00674C15"/>
    <w:rsid w:val="00675CDC"/>
    <w:rsid w:val="0067642B"/>
    <w:rsid w:val="00677BC6"/>
    <w:rsid w:val="006804D8"/>
    <w:rsid w:val="00681337"/>
    <w:rsid w:val="006821F3"/>
    <w:rsid w:val="00683C8F"/>
    <w:rsid w:val="0068458C"/>
    <w:rsid w:val="00685427"/>
    <w:rsid w:val="006871CF"/>
    <w:rsid w:val="00693885"/>
    <w:rsid w:val="006959E7"/>
    <w:rsid w:val="00696973"/>
    <w:rsid w:val="00697A5A"/>
    <w:rsid w:val="006A0692"/>
    <w:rsid w:val="006A0E69"/>
    <w:rsid w:val="006A1C8F"/>
    <w:rsid w:val="006A1E1B"/>
    <w:rsid w:val="006A282C"/>
    <w:rsid w:val="006A2C80"/>
    <w:rsid w:val="006A3364"/>
    <w:rsid w:val="006A36F1"/>
    <w:rsid w:val="006A4A57"/>
    <w:rsid w:val="006A7E18"/>
    <w:rsid w:val="006B140D"/>
    <w:rsid w:val="006B16F4"/>
    <w:rsid w:val="006B3931"/>
    <w:rsid w:val="006B5D32"/>
    <w:rsid w:val="006C0FF3"/>
    <w:rsid w:val="006C5B87"/>
    <w:rsid w:val="006C6639"/>
    <w:rsid w:val="006C7186"/>
    <w:rsid w:val="006D2158"/>
    <w:rsid w:val="006D2E13"/>
    <w:rsid w:val="006D3A22"/>
    <w:rsid w:val="006D409A"/>
    <w:rsid w:val="006D4E7B"/>
    <w:rsid w:val="006D5BF4"/>
    <w:rsid w:val="006D6E7C"/>
    <w:rsid w:val="006E12B8"/>
    <w:rsid w:val="006E1A18"/>
    <w:rsid w:val="006E28C2"/>
    <w:rsid w:val="006E4379"/>
    <w:rsid w:val="006E55E0"/>
    <w:rsid w:val="006F00E5"/>
    <w:rsid w:val="006F049B"/>
    <w:rsid w:val="006F1DAC"/>
    <w:rsid w:val="006F1FA6"/>
    <w:rsid w:val="006F29DF"/>
    <w:rsid w:val="006F2BE9"/>
    <w:rsid w:val="006F4D3C"/>
    <w:rsid w:val="006F61AC"/>
    <w:rsid w:val="00702009"/>
    <w:rsid w:val="00703CA7"/>
    <w:rsid w:val="00710042"/>
    <w:rsid w:val="007105EA"/>
    <w:rsid w:val="007105F6"/>
    <w:rsid w:val="00710C03"/>
    <w:rsid w:val="007111CF"/>
    <w:rsid w:val="0071289C"/>
    <w:rsid w:val="0071292F"/>
    <w:rsid w:val="00715BB0"/>
    <w:rsid w:val="00715FC1"/>
    <w:rsid w:val="00716440"/>
    <w:rsid w:val="00716F48"/>
    <w:rsid w:val="007171FE"/>
    <w:rsid w:val="007172FC"/>
    <w:rsid w:val="0071746F"/>
    <w:rsid w:val="00721FF9"/>
    <w:rsid w:val="00722182"/>
    <w:rsid w:val="007240E2"/>
    <w:rsid w:val="00724699"/>
    <w:rsid w:val="00727AF1"/>
    <w:rsid w:val="00727FE2"/>
    <w:rsid w:val="0073049C"/>
    <w:rsid w:val="0073298E"/>
    <w:rsid w:val="007333A8"/>
    <w:rsid w:val="00733AFD"/>
    <w:rsid w:val="007348D2"/>
    <w:rsid w:val="00735D96"/>
    <w:rsid w:val="0073747E"/>
    <w:rsid w:val="00737D09"/>
    <w:rsid w:val="00741A7A"/>
    <w:rsid w:val="00742FB8"/>
    <w:rsid w:val="0074522C"/>
    <w:rsid w:val="007456E1"/>
    <w:rsid w:val="0074595C"/>
    <w:rsid w:val="00745E1F"/>
    <w:rsid w:val="0074617D"/>
    <w:rsid w:val="007463AA"/>
    <w:rsid w:val="00747144"/>
    <w:rsid w:val="00750B30"/>
    <w:rsid w:val="007518C8"/>
    <w:rsid w:val="00751D12"/>
    <w:rsid w:val="0075462D"/>
    <w:rsid w:val="00757374"/>
    <w:rsid w:val="00757F57"/>
    <w:rsid w:val="00760E70"/>
    <w:rsid w:val="0076167A"/>
    <w:rsid w:val="0076360C"/>
    <w:rsid w:val="00763FD3"/>
    <w:rsid w:val="00767A99"/>
    <w:rsid w:val="00771586"/>
    <w:rsid w:val="00773413"/>
    <w:rsid w:val="00773F18"/>
    <w:rsid w:val="007748D2"/>
    <w:rsid w:val="007762E8"/>
    <w:rsid w:val="00776603"/>
    <w:rsid w:val="00776BDB"/>
    <w:rsid w:val="00782869"/>
    <w:rsid w:val="00782CBC"/>
    <w:rsid w:val="007830CD"/>
    <w:rsid w:val="007855C2"/>
    <w:rsid w:val="0078608E"/>
    <w:rsid w:val="00786CF3"/>
    <w:rsid w:val="00787BF6"/>
    <w:rsid w:val="00787CB2"/>
    <w:rsid w:val="00787E99"/>
    <w:rsid w:val="00790227"/>
    <w:rsid w:val="007908A8"/>
    <w:rsid w:val="007952A7"/>
    <w:rsid w:val="007A0955"/>
    <w:rsid w:val="007A16D6"/>
    <w:rsid w:val="007A2C10"/>
    <w:rsid w:val="007A38FD"/>
    <w:rsid w:val="007A51E9"/>
    <w:rsid w:val="007A766A"/>
    <w:rsid w:val="007B0BEE"/>
    <w:rsid w:val="007B188A"/>
    <w:rsid w:val="007B501B"/>
    <w:rsid w:val="007B5216"/>
    <w:rsid w:val="007B524F"/>
    <w:rsid w:val="007B5D80"/>
    <w:rsid w:val="007C0B0D"/>
    <w:rsid w:val="007C241C"/>
    <w:rsid w:val="007C2E75"/>
    <w:rsid w:val="007C7C14"/>
    <w:rsid w:val="007D07F6"/>
    <w:rsid w:val="007D0DA3"/>
    <w:rsid w:val="007D0FA5"/>
    <w:rsid w:val="007D280A"/>
    <w:rsid w:val="007D5C61"/>
    <w:rsid w:val="007D68F3"/>
    <w:rsid w:val="007D69FB"/>
    <w:rsid w:val="007D7803"/>
    <w:rsid w:val="007E237F"/>
    <w:rsid w:val="007E355D"/>
    <w:rsid w:val="007E441D"/>
    <w:rsid w:val="007E448F"/>
    <w:rsid w:val="007E6732"/>
    <w:rsid w:val="007E7B5C"/>
    <w:rsid w:val="007E7C24"/>
    <w:rsid w:val="007F1E6D"/>
    <w:rsid w:val="007F3167"/>
    <w:rsid w:val="007F3AAA"/>
    <w:rsid w:val="007F3E01"/>
    <w:rsid w:val="007F3F3F"/>
    <w:rsid w:val="007F435E"/>
    <w:rsid w:val="007F5A35"/>
    <w:rsid w:val="007F5ED1"/>
    <w:rsid w:val="007F7D39"/>
    <w:rsid w:val="00801390"/>
    <w:rsid w:val="00801DC5"/>
    <w:rsid w:val="00803832"/>
    <w:rsid w:val="00804839"/>
    <w:rsid w:val="0080645E"/>
    <w:rsid w:val="008105A4"/>
    <w:rsid w:val="00810EE2"/>
    <w:rsid w:val="00810F89"/>
    <w:rsid w:val="00811367"/>
    <w:rsid w:val="00812306"/>
    <w:rsid w:val="008124BF"/>
    <w:rsid w:val="008138EE"/>
    <w:rsid w:val="00813C8B"/>
    <w:rsid w:val="00813F54"/>
    <w:rsid w:val="00814168"/>
    <w:rsid w:val="008145B6"/>
    <w:rsid w:val="008156B0"/>
    <w:rsid w:val="00816992"/>
    <w:rsid w:val="00817155"/>
    <w:rsid w:val="00817631"/>
    <w:rsid w:val="008203AF"/>
    <w:rsid w:val="00820BE2"/>
    <w:rsid w:val="0082162A"/>
    <w:rsid w:val="00821DE1"/>
    <w:rsid w:val="00822016"/>
    <w:rsid w:val="00822453"/>
    <w:rsid w:val="008227E5"/>
    <w:rsid w:val="00824FC9"/>
    <w:rsid w:val="00825605"/>
    <w:rsid w:val="00827BEB"/>
    <w:rsid w:val="00830D40"/>
    <w:rsid w:val="00833348"/>
    <w:rsid w:val="00833E97"/>
    <w:rsid w:val="00834469"/>
    <w:rsid w:val="00834A5D"/>
    <w:rsid w:val="00834B61"/>
    <w:rsid w:val="0083554A"/>
    <w:rsid w:val="008363DA"/>
    <w:rsid w:val="008363F1"/>
    <w:rsid w:val="008368EB"/>
    <w:rsid w:val="008370AC"/>
    <w:rsid w:val="00837450"/>
    <w:rsid w:val="008374CA"/>
    <w:rsid w:val="008406F4"/>
    <w:rsid w:val="00844786"/>
    <w:rsid w:val="00844DA0"/>
    <w:rsid w:val="00845E7A"/>
    <w:rsid w:val="008463A0"/>
    <w:rsid w:val="0084719E"/>
    <w:rsid w:val="00847452"/>
    <w:rsid w:val="00847822"/>
    <w:rsid w:val="00847E86"/>
    <w:rsid w:val="00850C71"/>
    <w:rsid w:val="00851979"/>
    <w:rsid w:val="0085232D"/>
    <w:rsid w:val="00852688"/>
    <w:rsid w:val="00853261"/>
    <w:rsid w:val="00853E46"/>
    <w:rsid w:val="00857219"/>
    <w:rsid w:val="00860023"/>
    <w:rsid w:val="00862385"/>
    <w:rsid w:val="00862BAA"/>
    <w:rsid w:val="0086327A"/>
    <w:rsid w:val="00867907"/>
    <w:rsid w:val="008679E8"/>
    <w:rsid w:val="00871D61"/>
    <w:rsid w:val="00871FE7"/>
    <w:rsid w:val="00872478"/>
    <w:rsid w:val="00872B5B"/>
    <w:rsid w:val="0087373A"/>
    <w:rsid w:val="00874AEB"/>
    <w:rsid w:val="008750EE"/>
    <w:rsid w:val="0087617A"/>
    <w:rsid w:val="00876BEA"/>
    <w:rsid w:val="00880627"/>
    <w:rsid w:val="00880DAE"/>
    <w:rsid w:val="00881395"/>
    <w:rsid w:val="00881661"/>
    <w:rsid w:val="0088317A"/>
    <w:rsid w:val="008831DE"/>
    <w:rsid w:val="008837D2"/>
    <w:rsid w:val="00883CED"/>
    <w:rsid w:val="00884771"/>
    <w:rsid w:val="00885E4C"/>
    <w:rsid w:val="00886F59"/>
    <w:rsid w:val="0088781D"/>
    <w:rsid w:val="0089367B"/>
    <w:rsid w:val="008943EB"/>
    <w:rsid w:val="00894703"/>
    <w:rsid w:val="00894E03"/>
    <w:rsid w:val="00895267"/>
    <w:rsid w:val="00895311"/>
    <w:rsid w:val="00895CF7"/>
    <w:rsid w:val="008977E0"/>
    <w:rsid w:val="00897DBC"/>
    <w:rsid w:val="008A09BC"/>
    <w:rsid w:val="008A0A26"/>
    <w:rsid w:val="008A28A1"/>
    <w:rsid w:val="008A2B0F"/>
    <w:rsid w:val="008A4D61"/>
    <w:rsid w:val="008A58EB"/>
    <w:rsid w:val="008A634D"/>
    <w:rsid w:val="008A72BD"/>
    <w:rsid w:val="008A77D1"/>
    <w:rsid w:val="008A7C97"/>
    <w:rsid w:val="008B15DD"/>
    <w:rsid w:val="008B1ACE"/>
    <w:rsid w:val="008B40DB"/>
    <w:rsid w:val="008B426C"/>
    <w:rsid w:val="008B4BA8"/>
    <w:rsid w:val="008B52C4"/>
    <w:rsid w:val="008B538A"/>
    <w:rsid w:val="008B5948"/>
    <w:rsid w:val="008B7E49"/>
    <w:rsid w:val="008C09C8"/>
    <w:rsid w:val="008C133D"/>
    <w:rsid w:val="008C3821"/>
    <w:rsid w:val="008C427B"/>
    <w:rsid w:val="008C4DB0"/>
    <w:rsid w:val="008C5E7B"/>
    <w:rsid w:val="008C6725"/>
    <w:rsid w:val="008C7B66"/>
    <w:rsid w:val="008C7DA6"/>
    <w:rsid w:val="008D4E8E"/>
    <w:rsid w:val="008D55BF"/>
    <w:rsid w:val="008D56B8"/>
    <w:rsid w:val="008E03CE"/>
    <w:rsid w:val="008E1B66"/>
    <w:rsid w:val="008E25D7"/>
    <w:rsid w:val="008E2DB8"/>
    <w:rsid w:val="008E3B47"/>
    <w:rsid w:val="008E4C78"/>
    <w:rsid w:val="008E538F"/>
    <w:rsid w:val="008E57EB"/>
    <w:rsid w:val="008E6B93"/>
    <w:rsid w:val="008E7056"/>
    <w:rsid w:val="008F1433"/>
    <w:rsid w:val="008F1C7F"/>
    <w:rsid w:val="008F2AF3"/>
    <w:rsid w:val="008F2F26"/>
    <w:rsid w:val="008F3AFC"/>
    <w:rsid w:val="008F4558"/>
    <w:rsid w:val="008F5229"/>
    <w:rsid w:val="008F5ECD"/>
    <w:rsid w:val="008F7721"/>
    <w:rsid w:val="008F7D8C"/>
    <w:rsid w:val="00900275"/>
    <w:rsid w:val="00901FE6"/>
    <w:rsid w:val="00902A79"/>
    <w:rsid w:val="00903745"/>
    <w:rsid w:val="00904896"/>
    <w:rsid w:val="009064DE"/>
    <w:rsid w:val="00906DF8"/>
    <w:rsid w:val="00906E98"/>
    <w:rsid w:val="009074A2"/>
    <w:rsid w:val="00910539"/>
    <w:rsid w:val="00910AB5"/>
    <w:rsid w:val="00910BB7"/>
    <w:rsid w:val="00910DF4"/>
    <w:rsid w:val="00911B12"/>
    <w:rsid w:val="00914583"/>
    <w:rsid w:val="00914B0F"/>
    <w:rsid w:val="00921189"/>
    <w:rsid w:val="00923727"/>
    <w:rsid w:val="00924BBE"/>
    <w:rsid w:val="00924CF4"/>
    <w:rsid w:val="00926B47"/>
    <w:rsid w:val="00932294"/>
    <w:rsid w:val="0093243A"/>
    <w:rsid w:val="009367AF"/>
    <w:rsid w:val="00936815"/>
    <w:rsid w:val="00937897"/>
    <w:rsid w:val="00942DAF"/>
    <w:rsid w:val="00943E97"/>
    <w:rsid w:val="00946433"/>
    <w:rsid w:val="00946437"/>
    <w:rsid w:val="009510DA"/>
    <w:rsid w:val="00951EAA"/>
    <w:rsid w:val="009526E8"/>
    <w:rsid w:val="00952EBA"/>
    <w:rsid w:val="00954579"/>
    <w:rsid w:val="009554DC"/>
    <w:rsid w:val="0095592E"/>
    <w:rsid w:val="00955E34"/>
    <w:rsid w:val="00957653"/>
    <w:rsid w:val="00961EB3"/>
    <w:rsid w:val="0096204B"/>
    <w:rsid w:val="00962138"/>
    <w:rsid w:val="00962F68"/>
    <w:rsid w:val="009632F6"/>
    <w:rsid w:val="0096494E"/>
    <w:rsid w:val="009650A5"/>
    <w:rsid w:val="00965ECE"/>
    <w:rsid w:val="009661E0"/>
    <w:rsid w:val="00967918"/>
    <w:rsid w:val="009714DE"/>
    <w:rsid w:val="00971EF7"/>
    <w:rsid w:val="00972624"/>
    <w:rsid w:val="00973BB5"/>
    <w:rsid w:val="0097604D"/>
    <w:rsid w:val="009768CC"/>
    <w:rsid w:val="009819EF"/>
    <w:rsid w:val="00982BC1"/>
    <w:rsid w:val="009837F9"/>
    <w:rsid w:val="00983B5C"/>
    <w:rsid w:val="00984C8C"/>
    <w:rsid w:val="00985E42"/>
    <w:rsid w:val="00985ECD"/>
    <w:rsid w:val="00987612"/>
    <w:rsid w:val="00990839"/>
    <w:rsid w:val="009912BB"/>
    <w:rsid w:val="00991C59"/>
    <w:rsid w:val="00993275"/>
    <w:rsid w:val="009932EA"/>
    <w:rsid w:val="00995808"/>
    <w:rsid w:val="00997BF8"/>
    <w:rsid w:val="009A11BB"/>
    <w:rsid w:val="009A2E77"/>
    <w:rsid w:val="009A4242"/>
    <w:rsid w:val="009A7DA5"/>
    <w:rsid w:val="009B048D"/>
    <w:rsid w:val="009B20D1"/>
    <w:rsid w:val="009B3337"/>
    <w:rsid w:val="009B3456"/>
    <w:rsid w:val="009B50A7"/>
    <w:rsid w:val="009B54A4"/>
    <w:rsid w:val="009B5E2B"/>
    <w:rsid w:val="009B72F5"/>
    <w:rsid w:val="009B76F5"/>
    <w:rsid w:val="009B7DC9"/>
    <w:rsid w:val="009C176A"/>
    <w:rsid w:val="009C5958"/>
    <w:rsid w:val="009C5B4A"/>
    <w:rsid w:val="009C5B6F"/>
    <w:rsid w:val="009C5FD8"/>
    <w:rsid w:val="009C6B9E"/>
    <w:rsid w:val="009C7409"/>
    <w:rsid w:val="009C752B"/>
    <w:rsid w:val="009C766F"/>
    <w:rsid w:val="009C7946"/>
    <w:rsid w:val="009D1024"/>
    <w:rsid w:val="009D1B0D"/>
    <w:rsid w:val="009D1BE2"/>
    <w:rsid w:val="009D208C"/>
    <w:rsid w:val="009D2C9E"/>
    <w:rsid w:val="009D4F4C"/>
    <w:rsid w:val="009D5297"/>
    <w:rsid w:val="009D7175"/>
    <w:rsid w:val="009D7669"/>
    <w:rsid w:val="009E20B3"/>
    <w:rsid w:val="009E21D9"/>
    <w:rsid w:val="009E321E"/>
    <w:rsid w:val="009E3A30"/>
    <w:rsid w:val="009E6A9D"/>
    <w:rsid w:val="009F07EA"/>
    <w:rsid w:val="009F1553"/>
    <w:rsid w:val="009F3871"/>
    <w:rsid w:val="009F4D49"/>
    <w:rsid w:val="009F5C28"/>
    <w:rsid w:val="009F7659"/>
    <w:rsid w:val="00A0137C"/>
    <w:rsid w:val="00A02D36"/>
    <w:rsid w:val="00A03494"/>
    <w:rsid w:val="00A03C45"/>
    <w:rsid w:val="00A03CC3"/>
    <w:rsid w:val="00A055AE"/>
    <w:rsid w:val="00A06285"/>
    <w:rsid w:val="00A064CE"/>
    <w:rsid w:val="00A068BD"/>
    <w:rsid w:val="00A07E71"/>
    <w:rsid w:val="00A11496"/>
    <w:rsid w:val="00A11ABE"/>
    <w:rsid w:val="00A127DD"/>
    <w:rsid w:val="00A148A4"/>
    <w:rsid w:val="00A14A8E"/>
    <w:rsid w:val="00A15E17"/>
    <w:rsid w:val="00A23452"/>
    <w:rsid w:val="00A23E55"/>
    <w:rsid w:val="00A25B1B"/>
    <w:rsid w:val="00A25E6C"/>
    <w:rsid w:val="00A26792"/>
    <w:rsid w:val="00A30070"/>
    <w:rsid w:val="00A30A1D"/>
    <w:rsid w:val="00A31C87"/>
    <w:rsid w:val="00A31F48"/>
    <w:rsid w:val="00A3297D"/>
    <w:rsid w:val="00A33A5B"/>
    <w:rsid w:val="00A33EC5"/>
    <w:rsid w:val="00A340C5"/>
    <w:rsid w:val="00A37723"/>
    <w:rsid w:val="00A3784B"/>
    <w:rsid w:val="00A40DD6"/>
    <w:rsid w:val="00A41E73"/>
    <w:rsid w:val="00A42FA5"/>
    <w:rsid w:val="00A44674"/>
    <w:rsid w:val="00A4544A"/>
    <w:rsid w:val="00A4579A"/>
    <w:rsid w:val="00A5066D"/>
    <w:rsid w:val="00A50988"/>
    <w:rsid w:val="00A529AF"/>
    <w:rsid w:val="00A52F85"/>
    <w:rsid w:val="00A53783"/>
    <w:rsid w:val="00A55C62"/>
    <w:rsid w:val="00A57711"/>
    <w:rsid w:val="00A57B65"/>
    <w:rsid w:val="00A61696"/>
    <w:rsid w:val="00A61877"/>
    <w:rsid w:val="00A62113"/>
    <w:rsid w:val="00A62EF5"/>
    <w:rsid w:val="00A631F4"/>
    <w:rsid w:val="00A67ABC"/>
    <w:rsid w:val="00A70538"/>
    <w:rsid w:val="00A756AE"/>
    <w:rsid w:val="00A8093E"/>
    <w:rsid w:val="00A81A31"/>
    <w:rsid w:val="00A82836"/>
    <w:rsid w:val="00A84201"/>
    <w:rsid w:val="00A849DA"/>
    <w:rsid w:val="00A85D20"/>
    <w:rsid w:val="00A8632F"/>
    <w:rsid w:val="00A874F2"/>
    <w:rsid w:val="00A9078B"/>
    <w:rsid w:val="00A90B39"/>
    <w:rsid w:val="00A93A07"/>
    <w:rsid w:val="00A944A4"/>
    <w:rsid w:val="00A95B89"/>
    <w:rsid w:val="00A96FB6"/>
    <w:rsid w:val="00A97E30"/>
    <w:rsid w:val="00A97FA7"/>
    <w:rsid w:val="00AA1328"/>
    <w:rsid w:val="00AA15F2"/>
    <w:rsid w:val="00AA20A3"/>
    <w:rsid w:val="00AA26C1"/>
    <w:rsid w:val="00AA28E3"/>
    <w:rsid w:val="00AA5AE8"/>
    <w:rsid w:val="00AA789A"/>
    <w:rsid w:val="00AB00A3"/>
    <w:rsid w:val="00AB07C4"/>
    <w:rsid w:val="00AB11D1"/>
    <w:rsid w:val="00AB29BE"/>
    <w:rsid w:val="00AB29D8"/>
    <w:rsid w:val="00AB4B0D"/>
    <w:rsid w:val="00AB4F0B"/>
    <w:rsid w:val="00AB6AAA"/>
    <w:rsid w:val="00AB6E72"/>
    <w:rsid w:val="00AB7B5E"/>
    <w:rsid w:val="00AC0A55"/>
    <w:rsid w:val="00AC0A9E"/>
    <w:rsid w:val="00AC1204"/>
    <w:rsid w:val="00AC1852"/>
    <w:rsid w:val="00AC1CA6"/>
    <w:rsid w:val="00AC310A"/>
    <w:rsid w:val="00AC451D"/>
    <w:rsid w:val="00AC5409"/>
    <w:rsid w:val="00AC5913"/>
    <w:rsid w:val="00AC5B46"/>
    <w:rsid w:val="00AC5D49"/>
    <w:rsid w:val="00AC6FFB"/>
    <w:rsid w:val="00AD1730"/>
    <w:rsid w:val="00AD2526"/>
    <w:rsid w:val="00AD2716"/>
    <w:rsid w:val="00AD2E1D"/>
    <w:rsid w:val="00AD5801"/>
    <w:rsid w:val="00AD5EFC"/>
    <w:rsid w:val="00AD6E87"/>
    <w:rsid w:val="00AE018F"/>
    <w:rsid w:val="00AE03D9"/>
    <w:rsid w:val="00AE333F"/>
    <w:rsid w:val="00AE3C9E"/>
    <w:rsid w:val="00AE48B6"/>
    <w:rsid w:val="00AE4C01"/>
    <w:rsid w:val="00AE6501"/>
    <w:rsid w:val="00AF19F7"/>
    <w:rsid w:val="00AF4131"/>
    <w:rsid w:val="00AF42D6"/>
    <w:rsid w:val="00AF49C6"/>
    <w:rsid w:val="00AF57BB"/>
    <w:rsid w:val="00AF5D30"/>
    <w:rsid w:val="00AF64D4"/>
    <w:rsid w:val="00AF7169"/>
    <w:rsid w:val="00AF7BD0"/>
    <w:rsid w:val="00B00851"/>
    <w:rsid w:val="00B01072"/>
    <w:rsid w:val="00B015C3"/>
    <w:rsid w:val="00B0258C"/>
    <w:rsid w:val="00B026CF"/>
    <w:rsid w:val="00B06F2B"/>
    <w:rsid w:val="00B07061"/>
    <w:rsid w:val="00B12D50"/>
    <w:rsid w:val="00B13C08"/>
    <w:rsid w:val="00B17CCD"/>
    <w:rsid w:val="00B217C8"/>
    <w:rsid w:val="00B21D5D"/>
    <w:rsid w:val="00B22CAB"/>
    <w:rsid w:val="00B236D7"/>
    <w:rsid w:val="00B24500"/>
    <w:rsid w:val="00B2561C"/>
    <w:rsid w:val="00B25D9B"/>
    <w:rsid w:val="00B3018F"/>
    <w:rsid w:val="00B31487"/>
    <w:rsid w:val="00B31A9E"/>
    <w:rsid w:val="00B32524"/>
    <w:rsid w:val="00B33C07"/>
    <w:rsid w:val="00B33E1E"/>
    <w:rsid w:val="00B3455D"/>
    <w:rsid w:val="00B3478C"/>
    <w:rsid w:val="00B35691"/>
    <w:rsid w:val="00B35AFA"/>
    <w:rsid w:val="00B369D6"/>
    <w:rsid w:val="00B37775"/>
    <w:rsid w:val="00B3781D"/>
    <w:rsid w:val="00B43984"/>
    <w:rsid w:val="00B44978"/>
    <w:rsid w:val="00B44BAF"/>
    <w:rsid w:val="00B45827"/>
    <w:rsid w:val="00B46702"/>
    <w:rsid w:val="00B51977"/>
    <w:rsid w:val="00B52A05"/>
    <w:rsid w:val="00B52A75"/>
    <w:rsid w:val="00B5404A"/>
    <w:rsid w:val="00B55E26"/>
    <w:rsid w:val="00B56869"/>
    <w:rsid w:val="00B60B01"/>
    <w:rsid w:val="00B61047"/>
    <w:rsid w:val="00B618A7"/>
    <w:rsid w:val="00B61D02"/>
    <w:rsid w:val="00B62192"/>
    <w:rsid w:val="00B6313E"/>
    <w:rsid w:val="00B63504"/>
    <w:rsid w:val="00B63D97"/>
    <w:rsid w:val="00B6469F"/>
    <w:rsid w:val="00B676D3"/>
    <w:rsid w:val="00B67C47"/>
    <w:rsid w:val="00B70EF5"/>
    <w:rsid w:val="00B713AD"/>
    <w:rsid w:val="00B72942"/>
    <w:rsid w:val="00B72F75"/>
    <w:rsid w:val="00B73350"/>
    <w:rsid w:val="00B7441E"/>
    <w:rsid w:val="00B762F2"/>
    <w:rsid w:val="00B77865"/>
    <w:rsid w:val="00B80F97"/>
    <w:rsid w:val="00B81423"/>
    <w:rsid w:val="00B855F8"/>
    <w:rsid w:val="00B91066"/>
    <w:rsid w:val="00B91E0A"/>
    <w:rsid w:val="00B95B1C"/>
    <w:rsid w:val="00B973F0"/>
    <w:rsid w:val="00BA0B92"/>
    <w:rsid w:val="00BA2FFA"/>
    <w:rsid w:val="00BA4090"/>
    <w:rsid w:val="00BA70C8"/>
    <w:rsid w:val="00BA7706"/>
    <w:rsid w:val="00BB00F4"/>
    <w:rsid w:val="00BB4BCC"/>
    <w:rsid w:val="00BB60BF"/>
    <w:rsid w:val="00BB7EDD"/>
    <w:rsid w:val="00BC0529"/>
    <w:rsid w:val="00BC07C0"/>
    <w:rsid w:val="00BC0FEF"/>
    <w:rsid w:val="00BC1124"/>
    <w:rsid w:val="00BC1BCB"/>
    <w:rsid w:val="00BC2287"/>
    <w:rsid w:val="00BC478A"/>
    <w:rsid w:val="00BC4C12"/>
    <w:rsid w:val="00BC4D00"/>
    <w:rsid w:val="00BC5BEB"/>
    <w:rsid w:val="00BC6F48"/>
    <w:rsid w:val="00BD0F8A"/>
    <w:rsid w:val="00BD1510"/>
    <w:rsid w:val="00BD223F"/>
    <w:rsid w:val="00BD23CD"/>
    <w:rsid w:val="00BD2A50"/>
    <w:rsid w:val="00BD317B"/>
    <w:rsid w:val="00BD3EFC"/>
    <w:rsid w:val="00BD45A7"/>
    <w:rsid w:val="00BD520B"/>
    <w:rsid w:val="00BD6842"/>
    <w:rsid w:val="00BD69CB"/>
    <w:rsid w:val="00BE0B7F"/>
    <w:rsid w:val="00BE242E"/>
    <w:rsid w:val="00BE3D15"/>
    <w:rsid w:val="00BE436E"/>
    <w:rsid w:val="00BE5291"/>
    <w:rsid w:val="00BE5A23"/>
    <w:rsid w:val="00BE5B90"/>
    <w:rsid w:val="00BE7066"/>
    <w:rsid w:val="00BE7728"/>
    <w:rsid w:val="00BF0BA0"/>
    <w:rsid w:val="00BF0EDB"/>
    <w:rsid w:val="00BF24A7"/>
    <w:rsid w:val="00BF3902"/>
    <w:rsid w:val="00BF4217"/>
    <w:rsid w:val="00BF4BB0"/>
    <w:rsid w:val="00BF4DEC"/>
    <w:rsid w:val="00BF4F84"/>
    <w:rsid w:val="00BF5492"/>
    <w:rsid w:val="00BF58E1"/>
    <w:rsid w:val="00BF7AFC"/>
    <w:rsid w:val="00C01768"/>
    <w:rsid w:val="00C01A7A"/>
    <w:rsid w:val="00C01BE9"/>
    <w:rsid w:val="00C02F8A"/>
    <w:rsid w:val="00C04852"/>
    <w:rsid w:val="00C0512A"/>
    <w:rsid w:val="00C055F6"/>
    <w:rsid w:val="00C0668A"/>
    <w:rsid w:val="00C06A6A"/>
    <w:rsid w:val="00C07834"/>
    <w:rsid w:val="00C15E76"/>
    <w:rsid w:val="00C20390"/>
    <w:rsid w:val="00C230F5"/>
    <w:rsid w:val="00C23E04"/>
    <w:rsid w:val="00C24913"/>
    <w:rsid w:val="00C25710"/>
    <w:rsid w:val="00C258D7"/>
    <w:rsid w:val="00C27AE3"/>
    <w:rsid w:val="00C3008B"/>
    <w:rsid w:val="00C302BF"/>
    <w:rsid w:val="00C306E3"/>
    <w:rsid w:val="00C323F2"/>
    <w:rsid w:val="00C32E77"/>
    <w:rsid w:val="00C353DD"/>
    <w:rsid w:val="00C362E4"/>
    <w:rsid w:val="00C36311"/>
    <w:rsid w:val="00C36B71"/>
    <w:rsid w:val="00C371A6"/>
    <w:rsid w:val="00C37DE0"/>
    <w:rsid w:val="00C40D7F"/>
    <w:rsid w:val="00C41396"/>
    <w:rsid w:val="00C42CBA"/>
    <w:rsid w:val="00C43699"/>
    <w:rsid w:val="00C44FFB"/>
    <w:rsid w:val="00C458D5"/>
    <w:rsid w:val="00C462F7"/>
    <w:rsid w:val="00C46B17"/>
    <w:rsid w:val="00C46E2F"/>
    <w:rsid w:val="00C46FDC"/>
    <w:rsid w:val="00C5034A"/>
    <w:rsid w:val="00C50454"/>
    <w:rsid w:val="00C53819"/>
    <w:rsid w:val="00C53928"/>
    <w:rsid w:val="00C60347"/>
    <w:rsid w:val="00C603EB"/>
    <w:rsid w:val="00C60D44"/>
    <w:rsid w:val="00C61B27"/>
    <w:rsid w:val="00C62253"/>
    <w:rsid w:val="00C625F4"/>
    <w:rsid w:val="00C674C5"/>
    <w:rsid w:val="00C709F1"/>
    <w:rsid w:val="00C726B3"/>
    <w:rsid w:val="00C729D9"/>
    <w:rsid w:val="00C72B42"/>
    <w:rsid w:val="00C74603"/>
    <w:rsid w:val="00C750D0"/>
    <w:rsid w:val="00C772DB"/>
    <w:rsid w:val="00C77FC5"/>
    <w:rsid w:val="00C84B5A"/>
    <w:rsid w:val="00C85C6A"/>
    <w:rsid w:val="00C873C0"/>
    <w:rsid w:val="00C87927"/>
    <w:rsid w:val="00C87E21"/>
    <w:rsid w:val="00C87EBF"/>
    <w:rsid w:val="00C91C12"/>
    <w:rsid w:val="00C91EE8"/>
    <w:rsid w:val="00C92D6B"/>
    <w:rsid w:val="00C94205"/>
    <w:rsid w:val="00C9428A"/>
    <w:rsid w:val="00C97513"/>
    <w:rsid w:val="00C9759B"/>
    <w:rsid w:val="00CA0066"/>
    <w:rsid w:val="00CA2516"/>
    <w:rsid w:val="00CA3D0D"/>
    <w:rsid w:val="00CA453E"/>
    <w:rsid w:val="00CA4836"/>
    <w:rsid w:val="00CA6D7B"/>
    <w:rsid w:val="00CA763D"/>
    <w:rsid w:val="00CB0C60"/>
    <w:rsid w:val="00CB12BC"/>
    <w:rsid w:val="00CB13CD"/>
    <w:rsid w:val="00CB152F"/>
    <w:rsid w:val="00CB186E"/>
    <w:rsid w:val="00CB2379"/>
    <w:rsid w:val="00CB4438"/>
    <w:rsid w:val="00CB58A3"/>
    <w:rsid w:val="00CC05CC"/>
    <w:rsid w:val="00CC41CF"/>
    <w:rsid w:val="00CC4CBC"/>
    <w:rsid w:val="00CC57AC"/>
    <w:rsid w:val="00CC69D0"/>
    <w:rsid w:val="00CC76C3"/>
    <w:rsid w:val="00CC771D"/>
    <w:rsid w:val="00CD0B66"/>
    <w:rsid w:val="00CD0F0A"/>
    <w:rsid w:val="00CD29B3"/>
    <w:rsid w:val="00CD301B"/>
    <w:rsid w:val="00CD4113"/>
    <w:rsid w:val="00CD4326"/>
    <w:rsid w:val="00CD5FB8"/>
    <w:rsid w:val="00CD702F"/>
    <w:rsid w:val="00CE0C4C"/>
    <w:rsid w:val="00CE0D11"/>
    <w:rsid w:val="00CE1885"/>
    <w:rsid w:val="00CE24A4"/>
    <w:rsid w:val="00CE2859"/>
    <w:rsid w:val="00CE444B"/>
    <w:rsid w:val="00CE45CF"/>
    <w:rsid w:val="00CE4706"/>
    <w:rsid w:val="00CE518A"/>
    <w:rsid w:val="00CE590A"/>
    <w:rsid w:val="00CE6983"/>
    <w:rsid w:val="00CE6B43"/>
    <w:rsid w:val="00CE7345"/>
    <w:rsid w:val="00CF1753"/>
    <w:rsid w:val="00CF2CCC"/>
    <w:rsid w:val="00CF2D8E"/>
    <w:rsid w:val="00CF3B02"/>
    <w:rsid w:val="00CF46D2"/>
    <w:rsid w:val="00CF70E2"/>
    <w:rsid w:val="00CF7CE5"/>
    <w:rsid w:val="00CF7E3C"/>
    <w:rsid w:val="00D002CB"/>
    <w:rsid w:val="00D020D3"/>
    <w:rsid w:val="00D036A1"/>
    <w:rsid w:val="00D048FE"/>
    <w:rsid w:val="00D05BCE"/>
    <w:rsid w:val="00D05F07"/>
    <w:rsid w:val="00D06422"/>
    <w:rsid w:val="00D11093"/>
    <w:rsid w:val="00D1266D"/>
    <w:rsid w:val="00D12A11"/>
    <w:rsid w:val="00D1325A"/>
    <w:rsid w:val="00D14F0B"/>
    <w:rsid w:val="00D1574D"/>
    <w:rsid w:val="00D1640C"/>
    <w:rsid w:val="00D17BA1"/>
    <w:rsid w:val="00D20848"/>
    <w:rsid w:val="00D217C9"/>
    <w:rsid w:val="00D221D0"/>
    <w:rsid w:val="00D22A93"/>
    <w:rsid w:val="00D25F4B"/>
    <w:rsid w:val="00D308E8"/>
    <w:rsid w:val="00D30B5B"/>
    <w:rsid w:val="00D33118"/>
    <w:rsid w:val="00D33B0D"/>
    <w:rsid w:val="00D34019"/>
    <w:rsid w:val="00D34706"/>
    <w:rsid w:val="00D35B3A"/>
    <w:rsid w:val="00D372D7"/>
    <w:rsid w:val="00D37B1B"/>
    <w:rsid w:val="00D404D3"/>
    <w:rsid w:val="00D4070E"/>
    <w:rsid w:val="00D422E9"/>
    <w:rsid w:val="00D42363"/>
    <w:rsid w:val="00D469F8"/>
    <w:rsid w:val="00D515FC"/>
    <w:rsid w:val="00D5466F"/>
    <w:rsid w:val="00D5729A"/>
    <w:rsid w:val="00D6188C"/>
    <w:rsid w:val="00D61A98"/>
    <w:rsid w:val="00D622D2"/>
    <w:rsid w:val="00D6320A"/>
    <w:rsid w:val="00D63581"/>
    <w:rsid w:val="00D64831"/>
    <w:rsid w:val="00D64A62"/>
    <w:rsid w:val="00D64A8D"/>
    <w:rsid w:val="00D67028"/>
    <w:rsid w:val="00D67F70"/>
    <w:rsid w:val="00D71619"/>
    <w:rsid w:val="00D71869"/>
    <w:rsid w:val="00D727FF"/>
    <w:rsid w:val="00D73F37"/>
    <w:rsid w:val="00D75E20"/>
    <w:rsid w:val="00D75F9B"/>
    <w:rsid w:val="00D76FF8"/>
    <w:rsid w:val="00D77831"/>
    <w:rsid w:val="00D77B71"/>
    <w:rsid w:val="00D81475"/>
    <w:rsid w:val="00D842FC"/>
    <w:rsid w:val="00D8763C"/>
    <w:rsid w:val="00D87819"/>
    <w:rsid w:val="00D87C2F"/>
    <w:rsid w:val="00D87E48"/>
    <w:rsid w:val="00D90131"/>
    <w:rsid w:val="00D903BC"/>
    <w:rsid w:val="00D9067B"/>
    <w:rsid w:val="00D909B9"/>
    <w:rsid w:val="00D919F9"/>
    <w:rsid w:val="00D924EC"/>
    <w:rsid w:val="00D9273F"/>
    <w:rsid w:val="00D9281B"/>
    <w:rsid w:val="00D94A8B"/>
    <w:rsid w:val="00D95C58"/>
    <w:rsid w:val="00DA0BEC"/>
    <w:rsid w:val="00DA3005"/>
    <w:rsid w:val="00DA3253"/>
    <w:rsid w:val="00DA575E"/>
    <w:rsid w:val="00DA6E33"/>
    <w:rsid w:val="00DB17C3"/>
    <w:rsid w:val="00DB240D"/>
    <w:rsid w:val="00DB2A9C"/>
    <w:rsid w:val="00DB34BD"/>
    <w:rsid w:val="00DB5666"/>
    <w:rsid w:val="00DB5B93"/>
    <w:rsid w:val="00DB64BE"/>
    <w:rsid w:val="00DB6533"/>
    <w:rsid w:val="00DB677D"/>
    <w:rsid w:val="00DB71C9"/>
    <w:rsid w:val="00DC061F"/>
    <w:rsid w:val="00DC2047"/>
    <w:rsid w:val="00DC28DC"/>
    <w:rsid w:val="00DC3B27"/>
    <w:rsid w:val="00DC3B4A"/>
    <w:rsid w:val="00DC3D46"/>
    <w:rsid w:val="00DC4828"/>
    <w:rsid w:val="00DC57F9"/>
    <w:rsid w:val="00DC6824"/>
    <w:rsid w:val="00DC6A28"/>
    <w:rsid w:val="00DD1BED"/>
    <w:rsid w:val="00DD49C8"/>
    <w:rsid w:val="00DE0707"/>
    <w:rsid w:val="00DE0B7B"/>
    <w:rsid w:val="00DE13DA"/>
    <w:rsid w:val="00DE1E96"/>
    <w:rsid w:val="00DE39E6"/>
    <w:rsid w:val="00DE494C"/>
    <w:rsid w:val="00DE4F23"/>
    <w:rsid w:val="00DE7DD0"/>
    <w:rsid w:val="00DE7FBB"/>
    <w:rsid w:val="00DF01F9"/>
    <w:rsid w:val="00DF18DE"/>
    <w:rsid w:val="00DF1B40"/>
    <w:rsid w:val="00DF4F84"/>
    <w:rsid w:val="00DF67A7"/>
    <w:rsid w:val="00DF68F1"/>
    <w:rsid w:val="00DF739C"/>
    <w:rsid w:val="00DF7E3F"/>
    <w:rsid w:val="00E0237C"/>
    <w:rsid w:val="00E046B6"/>
    <w:rsid w:val="00E057F9"/>
    <w:rsid w:val="00E065D5"/>
    <w:rsid w:val="00E071A5"/>
    <w:rsid w:val="00E10040"/>
    <w:rsid w:val="00E12F1F"/>
    <w:rsid w:val="00E13320"/>
    <w:rsid w:val="00E156B2"/>
    <w:rsid w:val="00E15DB4"/>
    <w:rsid w:val="00E15DD9"/>
    <w:rsid w:val="00E176BE"/>
    <w:rsid w:val="00E2125F"/>
    <w:rsid w:val="00E223A1"/>
    <w:rsid w:val="00E223F5"/>
    <w:rsid w:val="00E23853"/>
    <w:rsid w:val="00E246F6"/>
    <w:rsid w:val="00E24784"/>
    <w:rsid w:val="00E25341"/>
    <w:rsid w:val="00E30DAE"/>
    <w:rsid w:val="00E340DB"/>
    <w:rsid w:val="00E3485B"/>
    <w:rsid w:val="00E34D84"/>
    <w:rsid w:val="00E35115"/>
    <w:rsid w:val="00E362DA"/>
    <w:rsid w:val="00E36AEB"/>
    <w:rsid w:val="00E4014F"/>
    <w:rsid w:val="00E412E5"/>
    <w:rsid w:val="00E42200"/>
    <w:rsid w:val="00E43EBD"/>
    <w:rsid w:val="00E477C2"/>
    <w:rsid w:val="00E511E3"/>
    <w:rsid w:val="00E51F9F"/>
    <w:rsid w:val="00E52678"/>
    <w:rsid w:val="00E54588"/>
    <w:rsid w:val="00E54600"/>
    <w:rsid w:val="00E5726D"/>
    <w:rsid w:val="00E62097"/>
    <w:rsid w:val="00E63898"/>
    <w:rsid w:val="00E639FD"/>
    <w:rsid w:val="00E63F45"/>
    <w:rsid w:val="00E65601"/>
    <w:rsid w:val="00E657D9"/>
    <w:rsid w:val="00E66E1D"/>
    <w:rsid w:val="00E672E6"/>
    <w:rsid w:val="00E678EF"/>
    <w:rsid w:val="00E701F7"/>
    <w:rsid w:val="00E7071B"/>
    <w:rsid w:val="00E70CA3"/>
    <w:rsid w:val="00E72F6B"/>
    <w:rsid w:val="00E74FBD"/>
    <w:rsid w:val="00E759B4"/>
    <w:rsid w:val="00E7695B"/>
    <w:rsid w:val="00E807BA"/>
    <w:rsid w:val="00E846D7"/>
    <w:rsid w:val="00E84D4E"/>
    <w:rsid w:val="00E85248"/>
    <w:rsid w:val="00E85DF1"/>
    <w:rsid w:val="00E90B2E"/>
    <w:rsid w:val="00E91759"/>
    <w:rsid w:val="00E91AF6"/>
    <w:rsid w:val="00E92896"/>
    <w:rsid w:val="00E938C2"/>
    <w:rsid w:val="00E94459"/>
    <w:rsid w:val="00E946BE"/>
    <w:rsid w:val="00E94BE1"/>
    <w:rsid w:val="00E94EBB"/>
    <w:rsid w:val="00E96AF2"/>
    <w:rsid w:val="00E96E6F"/>
    <w:rsid w:val="00E97082"/>
    <w:rsid w:val="00E97267"/>
    <w:rsid w:val="00E9789A"/>
    <w:rsid w:val="00EA155C"/>
    <w:rsid w:val="00EA1C7B"/>
    <w:rsid w:val="00EA2475"/>
    <w:rsid w:val="00EA26AB"/>
    <w:rsid w:val="00EA3157"/>
    <w:rsid w:val="00EA5529"/>
    <w:rsid w:val="00EB0541"/>
    <w:rsid w:val="00EB2DDA"/>
    <w:rsid w:val="00EB2DFA"/>
    <w:rsid w:val="00EB36E1"/>
    <w:rsid w:val="00EB3CEE"/>
    <w:rsid w:val="00EB6150"/>
    <w:rsid w:val="00EB7746"/>
    <w:rsid w:val="00EC141D"/>
    <w:rsid w:val="00EC164E"/>
    <w:rsid w:val="00EC1BCE"/>
    <w:rsid w:val="00EC1E9D"/>
    <w:rsid w:val="00EC3E4C"/>
    <w:rsid w:val="00EC43B2"/>
    <w:rsid w:val="00EC43D1"/>
    <w:rsid w:val="00EC7932"/>
    <w:rsid w:val="00EC7AFF"/>
    <w:rsid w:val="00ED04C1"/>
    <w:rsid w:val="00ED2C92"/>
    <w:rsid w:val="00ED3F70"/>
    <w:rsid w:val="00ED455C"/>
    <w:rsid w:val="00ED4660"/>
    <w:rsid w:val="00ED5D30"/>
    <w:rsid w:val="00ED65AC"/>
    <w:rsid w:val="00ED7D11"/>
    <w:rsid w:val="00EE10BF"/>
    <w:rsid w:val="00EE1E9A"/>
    <w:rsid w:val="00EE42E3"/>
    <w:rsid w:val="00EE492C"/>
    <w:rsid w:val="00EE4A8F"/>
    <w:rsid w:val="00EE7596"/>
    <w:rsid w:val="00EF1B7C"/>
    <w:rsid w:val="00EF1D33"/>
    <w:rsid w:val="00EF2835"/>
    <w:rsid w:val="00EF4231"/>
    <w:rsid w:val="00EF4FF1"/>
    <w:rsid w:val="00EF7D8F"/>
    <w:rsid w:val="00EF7EB0"/>
    <w:rsid w:val="00F00BD5"/>
    <w:rsid w:val="00F0197D"/>
    <w:rsid w:val="00F03BF9"/>
    <w:rsid w:val="00F045F7"/>
    <w:rsid w:val="00F04E49"/>
    <w:rsid w:val="00F05C35"/>
    <w:rsid w:val="00F0688D"/>
    <w:rsid w:val="00F0791F"/>
    <w:rsid w:val="00F1165F"/>
    <w:rsid w:val="00F1183B"/>
    <w:rsid w:val="00F12C3F"/>
    <w:rsid w:val="00F12F1B"/>
    <w:rsid w:val="00F15826"/>
    <w:rsid w:val="00F21390"/>
    <w:rsid w:val="00F22E1B"/>
    <w:rsid w:val="00F2418D"/>
    <w:rsid w:val="00F261E2"/>
    <w:rsid w:val="00F3020C"/>
    <w:rsid w:val="00F309A8"/>
    <w:rsid w:val="00F31889"/>
    <w:rsid w:val="00F325B7"/>
    <w:rsid w:val="00F33568"/>
    <w:rsid w:val="00F338D9"/>
    <w:rsid w:val="00F347F4"/>
    <w:rsid w:val="00F35DD0"/>
    <w:rsid w:val="00F35FC6"/>
    <w:rsid w:val="00F373AB"/>
    <w:rsid w:val="00F4113C"/>
    <w:rsid w:val="00F41AC0"/>
    <w:rsid w:val="00F42E34"/>
    <w:rsid w:val="00F445A7"/>
    <w:rsid w:val="00F445E6"/>
    <w:rsid w:val="00F463C1"/>
    <w:rsid w:val="00F47AA8"/>
    <w:rsid w:val="00F5071D"/>
    <w:rsid w:val="00F531B3"/>
    <w:rsid w:val="00F60FAB"/>
    <w:rsid w:val="00F61138"/>
    <w:rsid w:val="00F621BE"/>
    <w:rsid w:val="00F634A2"/>
    <w:rsid w:val="00F63C44"/>
    <w:rsid w:val="00F64225"/>
    <w:rsid w:val="00F644E0"/>
    <w:rsid w:val="00F64B97"/>
    <w:rsid w:val="00F654D6"/>
    <w:rsid w:val="00F70B05"/>
    <w:rsid w:val="00F70F19"/>
    <w:rsid w:val="00F73DEB"/>
    <w:rsid w:val="00F76953"/>
    <w:rsid w:val="00F7749F"/>
    <w:rsid w:val="00F80935"/>
    <w:rsid w:val="00F80F94"/>
    <w:rsid w:val="00F818D8"/>
    <w:rsid w:val="00F8250D"/>
    <w:rsid w:val="00F842A6"/>
    <w:rsid w:val="00F863E4"/>
    <w:rsid w:val="00F86DA1"/>
    <w:rsid w:val="00F90CAA"/>
    <w:rsid w:val="00F91181"/>
    <w:rsid w:val="00F91311"/>
    <w:rsid w:val="00F91C7E"/>
    <w:rsid w:val="00F91F43"/>
    <w:rsid w:val="00F9323C"/>
    <w:rsid w:val="00F93448"/>
    <w:rsid w:val="00F93F8A"/>
    <w:rsid w:val="00F94FA9"/>
    <w:rsid w:val="00F9579A"/>
    <w:rsid w:val="00F95850"/>
    <w:rsid w:val="00F958AA"/>
    <w:rsid w:val="00F96C9E"/>
    <w:rsid w:val="00FA4C51"/>
    <w:rsid w:val="00FA5122"/>
    <w:rsid w:val="00FA6F42"/>
    <w:rsid w:val="00FB1614"/>
    <w:rsid w:val="00FB1A34"/>
    <w:rsid w:val="00FB274B"/>
    <w:rsid w:val="00FB2903"/>
    <w:rsid w:val="00FB3323"/>
    <w:rsid w:val="00FB4B37"/>
    <w:rsid w:val="00FB60B4"/>
    <w:rsid w:val="00FC0803"/>
    <w:rsid w:val="00FC0A24"/>
    <w:rsid w:val="00FC0BF4"/>
    <w:rsid w:val="00FC34ED"/>
    <w:rsid w:val="00FC3988"/>
    <w:rsid w:val="00FC5271"/>
    <w:rsid w:val="00FC76EA"/>
    <w:rsid w:val="00FC7905"/>
    <w:rsid w:val="00FD3EAD"/>
    <w:rsid w:val="00FD4438"/>
    <w:rsid w:val="00FD4938"/>
    <w:rsid w:val="00FD5CAC"/>
    <w:rsid w:val="00FD6846"/>
    <w:rsid w:val="00FD702E"/>
    <w:rsid w:val="00FE226C"/>
    <w:rsid w:val="00FE2BE9"/>
    <w:rsid w:val="00FE3B03"/>
    <w:rsid w:val="00FE3FFB"/>
    <w:rsid w:val="00FE5729"/>
    <w:rsid w:val="00FE66A5"/>
    <w:rsid w:val="00FF3468"/>
    <w:rsid w:val="00FF39DF"/>
    <w:rsid w:val="00FF3C73"/>
    <w:rsid w:val="00FF4BFA"/>
    <w:rsid w:val="00FF4CF0"/>
    <w:rsid w:val="00FF5B53"/>
    <w:rsid w:val="00FF712F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C7C14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7C14"/>
    <w:pPr>
      <w:keepNext/>
      <w:ind w:left="1440"/>
      <w:jc w:val="both"/>
      <w:outlineLvl w:val="2"/>
    </w:pPr>
    <w:rPr>
      <w:b/>
      <w:sz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7C14"/>
    <w:pPr>
      <w:keepNext/>
      <w:jc w:val="both"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C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C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C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uiPriority w:val="99"/>
    <w:rsid w:val="007C7C14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PlatinolatinoChar">
    <w:name w:val="Platino latino Char"/>
    <w:basedOn w:val="DefaultParagraphFont"/>
    <w:link w:val="Platinolatino"/>
    <w:uiPriority w:val="99"/>
    <w:rsid w:val="007C7C14"/>
    <w:rPr>
      <w:rFonts w:ascii="Palatino Linotype" w:hAnsi="Palatino Linotype"/>
      <w:lang w:val="en-US" w:eastAsia="en-US" w:bidi="ar-SA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C7C14"/>
    <w:rPr>
      <w:vertAlign w:val="superscript"/>
    </w:rPr>
  </w:style>
  <w:style w:type="character" w:styleId="Strong">
    <w:name w:val="Strong"/>
    <w:uiPriority w:val="22"/>
    <w:qFormat/>
    <w:rsid w:val="007C7C1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7C14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C1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C7C14"/>
    <w:rPr>
      <w:i/>
    </w:rPr>
  </w:style>
  <w:style w:type="character" w:styleId="BookTitle">
    <w:name w:val="Book Title"/>
    <w:basedOn w:val="DefaultParagraphFont"/>
    <w:uiPriority w:val="33"/>
    <w:qFormat/>
    <w:rsid w:val="007C7C1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7C14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C7C14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C14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7C1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7C1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Arial">
    <w:name w:val="Normal + Arial"/>
    <w:basedOn w:val="Normal"/>
    <w:uiPriority w:val="99"/>
    <w:rsid w:val="007C7C14"/>
    <w:pPr>
      <w:numPr>
        <w:numId w:val="2"/>
      </w:numPr>
    </w:pPr>
    <w:rPr>
      <w:rFonts w:ascii="Arial" w:hAnsi="Arial"/>
      <w:sz w:val="20"/>
      <w:lang w:val="en-US"/>
    </w:rPr>
  </w:style>
  <w:style w:type="paragraph" w:customStyle="1" w:styleId="Char">
    <w:name w:val="Char"/>
    <w:basedOn w:val="Normal"/>
    <w:uiPriority w:val="99"/>
    <w:rsid w:val="007C7C14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2">
    <w:name w:val="Body Text 2"/>
    <w:basedOn w:val="Normal"/>
    <w:uiPriority w:val="99"/>
    <w:rsid w:val="007C7C14"/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7C1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C7C14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C7C1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C7C14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C7C1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C7C14"/>
    <w:rPr>
      <w:sz w:val="20"/>
    </w:rPr>
  </w:style>
  <w:style w:type="paragraph" w:styleId="ListParagraph">
    <w:name w:val="List Paragraph"/>
    <w:basedOn w:val="Normal"/>
    <w:uiPriority w:val="99"/>
    <w:qFormat/>
    <w:rsid w:val="007C7C14"/>
    <w:pPr>
      <w:ind w:left="720"/>
      <w:contextualSpacing/>
    </w:pPr>
    <w:rPr>
      <w:lang w:val="en-US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C7C14"/>
    <w:rPr>
      <w:sz w:val="20"/>
    </w:rPr>
  </w:style>
  <w:style w:type="paragraph" w:styleId="BalloonText">
    <w:name w:val="Balloon Text"/>
    <w:basedOn w:val="Normal"/>
    <w:uiPriority w:val="99"/>
    <w:semiHidden/>
    <w:rsid w:val="007C7C14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7C7C14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C7C14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C7C14"/>
    <w:rPr>
      <w:sz w:val="20"/>
    </w:rPr>
  </w:style>
  <w:style w:type="paragraph" w:customStyle="1" w:styleId="Platinolatino">
    <w:name w:val="Platino latino"/>
    <w:basedOn w:val="Normal"/>
    <w:link w:val="PlatinolatinoChar"/>
    <w:uiPriority w:val="99"/>
    <w:qFormat/>
    <w:rsid w:val="007C7C14"/>
    <w:rPr>
      <w:rFonts w:ascii="Palatino Linotype" w:hAnsi="Palatino Linotype"/>
      <w:sz w:val="20"/>
      <w:lang w:val="en-US"/>
    </w:rPr>
  </w:style>
  <w:style w:type="paragraph" w:styleId="Header">
    <w:name w:val="header"/>
    <w:basedOn w:val="Normal"/>
    <w:uiPriority w:val="99"/>
    <w:rsid w:val="007C7C1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C7C14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C14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7C7C14"/>
    <w:rPr>
      <w:b/>
      <w:i/>
      <w:color w:val="4F81BD" w:themeColor="accent1"/>
    </w:rPr>
  </w:style>
  <w:style w:type="paragraph" w:styleId="NoSpacing">
    <w:name w:val="No Spacing"/>
    <w:uiPriority w:val="1"/>
    <w:qFormat/>
    <w:rsid w:val="007C7C14"/>
  </w:style>
  <w:style w:type="paragraph" w:styleId="Subtitle">
    <w:name w:val="Subtitle"/>
    <w:basedOn w:val="Normal"/>
    <w:next w:val="Normal"/>
    <w:link w:val="SubtitleChar"/>
    <w:uiPriority w:val="11"/>
    <w:qFormat/>
    <w:rsid w:val="007C7C1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7C7C1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7C1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C7C1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C7C1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7C1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C7C1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C1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FollowedHyperlink">
    <w:name w:val="FollowedHyperlink"/>
    <w:basedOn w:val="DefaultParagraphFont"/>
    <w:uiPriority w:val="99"/>
    <w:rsid w:val="007C7C14"/>
    <w:rPr>
      <w:color w:val="800080"/>
      <w:u w:val="single"/>
    </w:rPr>
  </w:style>
  <w:style w:type="paragraph" w:customStyle="1" w:styleId="CharCharCharCharChar">
    <w:name w:val="Char Char Char Char Char"/>
    <w:basedOn w:val="Normal"/>
    <w:uiPriority w:val="99"/>
    <w:rsid w:val="007C7C14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C7C14"/>
    <w:rPr>
      <w:i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859"/>
    <w:rPr>
      <w:sz w:val="24"/>
      <w:lang w:val="en-GB" w:bidi="ar-SA"/>
    </w:rPr>
  </w:style>
  <w:style w:type="paragraph" w:styleId="NormalWeb">
    <w:name w:val="Normal (Web)"/>
    <w:basedOn w:val="Normal"/>
    <w:uiPriority w:val="99"/>
    <w:unhideWhenUsed/>
    <w:rsid w:val="00B3781D"/>
    <w:pPr>
      <w:spacing w:before="100" w:beforeAutospacing="1" w:after="100" w:afterAutospacing="1"/>
    </w:pPr>
    <w:rPr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dassar.3816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0EB7-F484-4B48-9D6C-3B62276A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/>
  <cp:lastModifiedBy/>
  <cp:revision>1</cp:revision>
  <dcterms:created xsi:type="dcterms:W3CDTF">2016-03-07T14:05:00Z</dcterms:created>
  <dcterms:modified xsi:type="dcterms:W3CDTF">2018-07-04T06:32:00Z</dcterms:modified>
</cp:coreProperties>
</file>